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85" w:type="dxa"/>
        <w:tblInd w:w="93" w:type="dxa"/>
        <w:tblLayout w:type="fixed"/>
        <w:tblLook w:val="04A0"/>
      </w:tblPr>
      <w:tblGrid>
        <w:gridCol w:w="687"/>
        <w:gridCol w:w="2208"/>
        <w:gridCol w:w="820"/>
        <w:gridCol w:w="1700"/>
        <w:gridCol w:w="921"/>
        <w:gridCol w:w="699"/>
        <w:gridCol w:w="1059"/>
        <w:gridCol w:w="3171"/>
        <w:gridCol w:w="2520"/>
      </w:tblGrid>
      <w:tr w:rsidR="00C213A4" w:rsidRPr="006B19F9" w:rsidTr="00B4045B">
        <w:trPr>
          <w:trHeight w:val="510"/>
        </w:trPr>
        <w:tc>
          <w:tcPr>
            <w:tcW w:w="13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मॅन्युअल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9</w:t>
            </w:r>
          </w:p>
        </w:tc>
      </w:tr>
      <w:tr w:rsidR="00C213A4" w:rsidRPr="006B19F9" w:rsidTr="00B4045B">
        <w:trPr>
          <w:trHeight w:val="510"/>
        </w:trPr>
        <w:tc>
          <w:tcPr>
            <w:tcW w:w="13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ठाणे यांचे कार्यालयाच्य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आस्थापनेवर असलेल्या अधिका-यांची व कर्मचा-यांची निर्देशिका</w:t>
            </w:r>
          </w:p>
        </w:tc>
      </w:tr>
      <w:tr w:rsidR="00C213A4" w:rsidRPr="006B19F9" w:rsidTr="00B4045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</w:p>
        </w:tc>
      </w:tr>
      <w:tr w:rsidR="00C213A4" w:rsidRPr="006B19F9" w:rsidTr="00B4045B">
        <w:trPr>
          <w:trHeight w:val="1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.क्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-यांचे नाव व पदनाम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े नाव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व पत्त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रध्वनी क्र.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री यांचेकडे सोपविलेले कामका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ध्याचे पदावर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रुजू झाल्याचा दिनांक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275C55" w:rsidRDefault="00C213A4" w:rsidP="00B4045B">
            <w:pPr>
              <w:jc w:val="center"/>
              <w:rPr>
                <w:rFonts w:ascii="Mangal" w:hAnsi="Mangal" w:cs="Mangal"/>
                <w:color w:val="000000"/>
                <w:lang w:bidi="mr-IN"/>
              </w:rPr>
            </w:pPr>
            <w:r w:rsidRPr="00275C55">
              <w:rPr>
                <w:rFonts w:ascii="Mangal" w:hAnsi="Mangal" w:cs="Mangal"/>
                <w:color w:val="000000"/>
                <w:lang w:bidi="mr-IN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E02297" w:rsidRDefault="00C213A4" w:rsidP="00B4045B">
            <w:pPr>
              <w:jc w:val="center"/>
              <w:rPr>
                <w:rFonts w:ascii="Mangal" w:hAnsi="Mangal" w:cs="Mangal"/>
                <w:lang w:bidi="mr-IN"/>
              </w:rPr>
            </w:pPr>
            <w:r w:rsidRPr="00E02297">
              <w:rPr>
                <w:rFonts w:ascii="Mangal" w:hAnsi="Mangal" w:cs="Mangal"/>
                <w:cs/>
                <w:lang w:bidi="mr-IN"/>
              </w:rPr>
              <w:t>श्री.</w:t>
            </w:r>
            <w:r w:rsidRPr="00E02297">
              <w:rPr>
                <w:rFonts w:ascii="Mangal" w:hAnsi="Mangal" w:cs="Mangal"/>
                <w:lang w:bidi="mr-IN"/>
              </w:rPr>
              <w:t xml:space="preserve"> </w:t>
            </w:r>
            <w:r w:rsidRPr="00E02297">
              <w:rPr>
                <w:rFonts w:ascii="Mangal" w:hAnsi="Mangal" w:cs="Mangal" w:hint="cs"/>
                <w:cs/>
                <w:lang w:bidi="mr-IN"/>
              </w:rPr>
              <w:t>जयराज कारभारी</w:t>
            </w:r>
            <w:r w:rsidRPr="00E02297">
              <w:rPr>
                <w:rFonts w:ascii="Mangal" w:hAnsi="Mangal" w:cs="Mangal"/>
                <w:lang w:bidi="mr-IN"/>
              </w:rPr>
              <w:t xml:space="preserve"> </w:t>
            </w:r>
            <w:r w:rsidRPr="00E02297">
              <w:rPr>
                <w:rFonts w:ascii="Mangal" w:hAnsi="Mangal" w:cs="Mangal"/>
                <w:cs/>
                <w:lang w:bidi="mr-IN"/>
              </w:rPr>
              <w:t>नोंदणी उपमहानिरीक्षक व मुद्रांक उपनियंत्रक</w:t>
            </w:r>
            <w:r w:rsidRPr="00E02297">
              <w:rPr>
                <w:rFonts w:ascii="Mangal" w:hAnsi="Mangal" w:cs="Mangal"/>
                <w:lang w:bidi="mr-IN"/>
              </w:rPr>
              <w:t xml:space="preserve">, </w:t>
            </w:r>
            <w:r w:rsidRPr="00E02297">
              <w:rPr>
                <w:rFonts w:ascii="Mangal" w:hAnsi="Mangal" w:cs="Mangal"/>
                <w:cs/>
                <w:lang w:bidi="mr-IN"/>
              </w:rPr>
              <w:t>कोकण विभाग</w:t>
            </w:r>
            <w:r w:rsidRPr="00E02297">
              <w:rPr>
                <w:rFonts w:ascii="Mangal" w:hAnsi="Mangal" w:cs="Mangal"/>
                <w:lang w:bidi="mr-IN"/>
              </w:rPr>
              <w:t xml:space="preserve">, </w:t>
            </w:r>
            <w:r w:rsidRPr="00E02297">
              <w:rPr>
                <w:rFonts w:ascii="Mangal" w:hAnsi="Mangal" w:cs="Mangal"/>
                <w:cs/>
                <w:lang w:bidi="mr-IN"/>
              </w:rPr>
              <w:t>ठाणे</w:t>
            </w:r>
            <w:r w:rsidRPr="00E02297">
              <w:rPr>
                <w:rFonts w:ascii="Mangal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275C55" w:rsidRDefault="00C213A4" w:rsidP="00B4045B">
            <w:pPr>
              <w:jc w:val="center"/>
              <w:rPr>
                <w:rFonts w:ascii="Mangal" w:hAnsi="Mangal" w:cs="Mangal"/>
                <w:color w:val="000000"/>
                <w:lang w:bidi="mr-IN"/>
              </w:rPr>
            </w:pP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नोंदणी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कोकण विभाग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ठाणे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7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वा मजला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मावळी मंडळ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धोबी आळी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चरई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275C55" w:rsidRDefault="00C213A4" w:rsidP="00B4045B">
            <w:pPr>
              <w:jc w:val="center"/>
              <w:rPr>
                <w:rFonts w:ascii="Mangal" w:hAnsi="Mangal" w:cs="Mangal"/>
                <w:color w:val="000000"/>
                <w:lang w:bidi="mr-IN"/>
              </w:rPr>
            </w:pPr>
            <w:r w:rsidRPr="00275C55">
              <w:rPr>
                <w:rFonts w:ascii="Mangal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275C55" w:rsidRDefault="00C213A4" w:rsidP="00B4045B">
            <w:pPr>
              <w:jc w:val="center"/>
              <w:rPr>
                <w:rFonts w:ascii="Mangal" w:hAnsi="Mangal" w:cs="Mangal"/>
                <w:color w:val="000000"/>
                <w:lang w:bidi="mr-IN"/>
              </w:rPr>
            </w:pP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विभागातील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1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तथा मुद्रांक जिल्हाधिकारी तसेच सह / दुय्यम निबंधक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कार्यालयांवर नियंत्रण व तपासण्या करणे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विभागातील तक्रारीचे निवारण करणे.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मा.नोंदणी महानिरीक्षक व मुद्रांक नियंत्रक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महाराष्ट्र राज्य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पुणे यांनी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वेळोवेळी नेमून दिलेली कामे करणे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विभाग प्रमुख म्हणून वित्तीयश् अधिकाराची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अंमलबजावणी करणे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महालेखापाल वसुलीबाबत सह जिल्हा निबंधक वर्ग-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1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तथा मुद्रांक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जिल्हाधिकारी कार्यालयाकडेक पाठपुरावा करणे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32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ब चे अपिल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,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 xml:space="preserve">कलम 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52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अ (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2)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प्रमाणे</w:t>
            </w:r>
            <w:r w:rsidRPr="00275C55">
              <w:rPr>
                <w:rFonts w:ascii="Mangal" w:hAnsi="Mangal" w:cs="Mangal"/>
                <w:color w:val="000000"/>
                <w:lang w:bidi="mr-IN"/>
              </w:rPr>
              <w:t xml:space="preserve"> </w:t>
            </w:r>
            <w:r w:rsidRPr="00275C55">
              <w:rPr>
                <w:rFonts w:ascii="Mangal" w:hAnsi="Mangal" w:cs="Mangal"/>
                <w:color w:val="000000"/>
                <w:cs/>
                <w:lang w:bidi="mr-IN"/>
              </w:rPr>
              <w:t>परतावा मंजूर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275C55" w:rsidRDefault="00C213A4" w:rsidP="00B4045B">
            <w:pPr>
              <w:jc w:val="center"/>
              <w:rPr>
                <w:rFonts w:ascii="Mangal" w:hAnsi="Mangal" w:cs="Mangal"/>
                <w:color w:val="000000"/>
                <w:lang w:bidi="mr-IN"/>
              </w:rPr>
            </w:pPr>
            <w:r w:rsidRPr="00275C55">
              <w:rPr>
                <w:rFonts w:ascii="Mangal" w:hAnsi="Mangal" w:cs="Mangal"/>
                <w:color w:val="000000"/>
                <w:lang w:bidi="mr-IN"/>
              </w:rPr>
              <w:t>15/09/2014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ए.ए.धोत्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घुलेखिक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उमनि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ंची दैनंदिन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ॉग बु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ौरे व नोंउमनि यांचे निर्देशानुसार येणारी सर्व कामे)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भा इतिवृत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पि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नावणी संदर्भात संबंधित कक्ष अधिकारी / कर्मचारी यांचेश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मन्वय राखणे तसेच कार्यालयीन दूरध्वनी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ररोज ई-मेल चेक करणे व कार्यालया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ेणा-या अभ्यागतांवर देखरेख इत्याद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1/2012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अशो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यम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गररचनाकार (अतिरिकत कार्यभार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 अपिल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ाजारमुल्य दर तक्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 विषयक सर्व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्या (नियमी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 तात्काळ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1-12-2016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तिरिक्त कार्यभार)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.हिगां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गणीकृ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 (तांत्रीक बाबींबाबत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14/2016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आर.आर.राऊ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ँकि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 फ्रँकिग कोड वाटप नियंत्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परताव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ामुद तयार करणे संबंधीत पत्रव्यव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ामुद सीड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क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. परताव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लेखापाल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व मुद्रांक अधिनियमासबंध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 - नियमीत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ंतर्गत लेखा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ुमुशु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3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 अपि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अधिनियमासंबंधी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2/7/2016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बी.ए.समुद्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ज्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 माहिती अधिकारी-माहिती अधिकारी आहरण व सविस्तर अधिक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स्थाप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चना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पध्द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धीमंडळ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्यायालयीन संदर्भ मासिक सभा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े आवक-जाव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ैनिक वसुली /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 वसुल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एस.डी.डुब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ASP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ेमणू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 (सर्व प्रकारच्या तक्रारी)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ँकिग-कोड वाटप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ँकिग परवा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विक्रेता परवाना विषयक संबंधित कामकाज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/24/2016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िक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एस.डी.बनसो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लेखापा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ारचे देयक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ॅश बु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डवस्तुसंग्रह नोंद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ेखा जत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धिनस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ंना अनुदान वाटप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ादेशिक विभाग प्रमुख स्तरावरुन अधिनस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ंना देण्यात येणारे लेखाविषयक मंजूरी आदेश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ेखाविषयक तपासण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ीएलए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मा ताळमे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खर्च ताळमे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ंतर्गत लेखा परिक्षणामध्ये येत असलेल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लेखाविषयक कामकाज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ZP/NP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LB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/21/2011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व्ही.जी.आंब्रस्क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 लिपिक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ASP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ेमणू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 (सर्व प्रकारच्या तक्रारी)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ँकिग-कोड वाटप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ँकिग परवा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विक्रेता परवाना विषयक संबंधित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परताव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 महालेखापा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स.सोनन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 लिपिक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स्थाप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चना व कार्यपध्द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धीमंडळ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्यायालयीन संदर्भ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िक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 लिपिक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्ही. डी. पाट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िक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शोभिक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यसरिता अंमलबजाव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यजीआर सभा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ी.ओे.ट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स्थापना कामकाजात वरिष्ठ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िपिकास मद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तर संकीर्ण पत्रव्यवहा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1/2012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ी. एन. आव्हा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िक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क-जाव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ांख्यिकी गोषवारा मासिक विवरणपत्रे-एमआयएस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9/12/2011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.शिद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हनचालक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ंना दौ-यावर घेऊन जाणे व शासकीय वाह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स्थितीत ठेव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6/2016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आय.ए.कुसक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</w:tr>
      <w:tr w:rsidR="00C213A4" w:rsidRPr="006B19F9" w:rsidTr="00B4045B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व्ही.टकल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महानिरीक्षक व मुद्रांक उपनियं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ता - चरई टेलि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्स्चेंज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वळी मंड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धोबी आ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2-25361254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1/2016</w:t>
            </w:r>
          </w:p>
        </w:tc>
      </w:tr>
      <w:tr w:rsidR="00C213A4" w:rsidRPr="006B19F9" w:rsidTr="00B4045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B4045B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B4045B">
        <w:trPr>
          <w:trHeight w:val="510"/>
        </w:trPr>
        <w:tc>
          <w:tcPr>
            <w:tcW w:w="13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जिल्हा निबंधक वर्ग-१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ठाणे (शहर) यांचे कार्यालयाचे आस्थापनेवरील असलेल्य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-यांची व कर्माचा-यांची निर्देशिका</w:t>
            </w:r>
          </w:p>
        </w:tc>
      </w:tr>
      <w:tr w:rsidR="00C213A4" w:rsidRPr="006B19F9" w:rsidTr="006F7CB2">
        <w:trPr>
          <w:trHeight w:val="1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.क्र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-यांचे नाव व पदनाम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े नाव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व पत्त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रध्वनी क्र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री यांचेकडे सोपविलेले कामका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ध्याचे पदावर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रुजू झाल्याचा दिनांक</w:t>
            </w: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मनो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वीकर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्ग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-1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.श्र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)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ह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ू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407, 4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थ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धिकार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मार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5380489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धिक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प्रमुख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अधिनियमातील अधिकाराचा वाप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राष्ट्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अधिनियमातील तरतूदीनुसार कामकाज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निश्चितीसाठी आले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े निर्गत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हरण व संवितरण अधिक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विक्रेते यांच्याव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यंत्रण ठेवणे. व अपिलीय माहीती अधिकारी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.06.2018</w:t>
            </w:r>
          </w:p>
        </w:tc>
      </w:tr>
      <w:tr w:rsidR="00C213A4" w:rsidRPr="006B19F9" w:rsidTr="006F7CB2">
        <w:trPr>
          <w:trHeight w:val="20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न.बी.माने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ुल्याकना संबधी सर्व कामे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ुल्यांकना सबंधीचे सर्व पत्रव्यवहार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रेडी रेकणेर संबधिचे बैठका अंतिम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ज्या प्रकरणां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ाची आवश्यकता आहे त्यांचे मुल्यांकन करून दे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6.2017</w:t>
            </w:r>
          </w:p>
        </w:tc>
      </w:tr>
      <w:tr w:rsidR="00C213A4" w:rsidRPr="006B19F9" w:rsidTr="006F7CB2">
        <w:trPr>
          <w:trHeight w:val="20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न. ज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ोदे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ुल्याकना संबधी सर्व कामे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ा सबंधीचे सर्व पत्रव्यव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डी रेकणेर संबधिचे बैठक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अंतिम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र्यालयातील ज्या प्रकरणांमध्ये मुल्यांकनाची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आवश्यकता आह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ंचे मुल्यांकन करून दे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05.06.2018</w:t>
            </w: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व्ही.मुळ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नियत्रंण अधिकारी म्हणून सर्व काम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यमाप्रमाणे दु.नि.कार्यालयांची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 माहीती अधिकारी म्हणून का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ाह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कर्मचा-याकडून कामे करू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5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तक्रारी व ग-हाणी ऐेकून घेऊन त्यांना व कर्मचा-य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र्गदर्श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6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जिनि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ंच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देशाप्रमाणे कामे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4.06.2016</w:t>
            </w:r>
          </w:p>
        </w:tc>
      </w:tr>
      <w:tr w:rsidR="00C213A4" w:rsidRPr="006B19F9" w:rsidTr="006F7CB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आर.के.भांगर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ीती अधिकार/अपिल बाबत कामकाज पाह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6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ची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े डाटा एंन्ट्री व पुनर्लेखन व दुरूस्ती आदेश पारीत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7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ोकशाही दी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6.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स.देबड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अभिनर्णय /मानिव अभिहस्तांतरणबाबत कामकाज पाह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ॅकिग वेंडार बाबत (बँकेश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 स.दु.नि.कार्यालयाशी) कामकाज पाह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विक्रेते व दस्तलेखनिक यांचे नुतनीकरण व त्यांचेबाबत सर्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ी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                                              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स्टेशनरी मागणीकरून पूरवठा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2.08.2017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6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.व्ही.वायंगन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आस्थापना बाबत सर्व कामकाज पाह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ोपनिय अहवाल अद्यावत करून वरीष्ठ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र्यालयास सादर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अधिकारी/कर्मचारी यांचा रजालेख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तसेच त्यांचे सेवापुस्तक अद्यावत ठेव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व्याने निर्माण होणा-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ाठी तसेच अपूरी जागा असलेल्या कार्यालयासाठी जागा उपलब्ध करू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घेणेबाबत पाठपूरावा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ेखा बाबत तसेच भाडेपटृी बाबत सर्व देयके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6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खर्च/जमा ताळमे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षागारात सादर करणे व त्यांचेकडून ताळमेळ पत्रके प्राप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7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ाडेमंजूरी बाबत प्रस्ताव वरीष्ठ कार्यालयास सादर करणे तसेच विषयांकित प्रकर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ा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दरब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धानसभा (लक्षवेधी)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रांकित प्रश्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ोकआयुक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             8)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ी.एल.ए.बाबत पत्रव्यवहार करणे तसेच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.दु.नि.यांचे मार्फत प्राप्त होणा-या जमा रकमेनुसार कोषागारात धनादेश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ून त्याबाबतचा धनार्ष वरी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 अर्जासंबधी कारवा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ाव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6.08.2017</w:t>
            </w:r>
          </w:p>
        </w:tc>
      </w:tr>
      <w:tr w:rsidR="00C213A4" w:rsidRPr="006B19F9" w:rsidTr="006F7CB2">
        <w:trPr>
          <w:trHeight w:val="5715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्ग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-1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.श्र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ह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         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ू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407, 4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थ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धिकार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मार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एस.एन.महाले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.11.2015</w:t>
            </w:r>
          </w:p>
        </w:tc>
      </w:tr>
      <w:tr w:rsidR="00C213A4" w:rsidRPr="006B19F9" w:rsidTr="006F7CB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बी.एम.काळ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लेखापा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.नोमनि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.नोउमनि व अंतर्गत लेखा व विशेष तपासणी बाबत कामक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ह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लेखा/ऑडीट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ातील कामकाज पाह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6.2017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स.जाधव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निबधक यांना दौ-यावर घेऊन जाणे व शासकीय वाहन सुस्थितीत ठेव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29.06.2018</w:t>
            </w:r>
          </w:p>
        </w:tc>
      </w:tr>
      <w:tr w:rsidR="00C213A4" w:rsidRPr="006B19F9" w:rsidTr="006F7CB2">
        <w:trPr>
          <w:trHeight w:val="21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आर.एम.आड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)</w:t>
            </w:r>
            <w:r w:rsidRPr="006B19F9">
              <w:rPr>
                <w:rFonts w:ascii="Times New Roman" w:eastAsia="Times New Roman" w:hAnsi="Times New Roman" w:cs="Times New Roman"/>
                <w:color w:val="000000"/>
                <w:lang w:bidi="mr-IN"/>
              </w:rPr>
              <w:t xml:space="preserve">  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 /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न्यायालयीन फी/ नोंदणी फी परतावा बाबत सर्व कामकाज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य-सरिता प्रणालीत सर्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म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प्रशासन अहवाल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र्यक्रम अंदाज पत्रक तयार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विषयक सर्व कामकाज पाह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6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मनि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उमनि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ाप्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ोण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-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  7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विवरणपत्र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या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/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ढाव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ैठकीच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िपण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या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ज्य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ांख्यिक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ोषवा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हवा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जिनि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्तरावरी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ीत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कलि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ू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ाद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तिवृत्ताव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तत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हवा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या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4.06.2016</w:t>
            </w:r>
          </w:p>
        </w:tc>
      </w:tr>
      <w:tr w:rsidR="00C213A4" w:rsidRPr="006B19F9" w:rsidTr="006F7CB2">
        <w:trPr>
          <w:trHeight w:val="2625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1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र.डी.रायकर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) 33,33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46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ोजन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िडको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ंबई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ांबाब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ह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ावह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     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र्ट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                           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छायाचित्रण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कड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्थगी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बाब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ह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    5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गड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ांबाबतच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ह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6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त्का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ष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/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7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32,32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ाव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ोग्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वा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8) 1,2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ाती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4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7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बाब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ारच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ह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9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ष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ा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य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10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ुन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फ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ोजनाबाब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हणे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9.2011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945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2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व्ही.के.सुरडकर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ाव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पा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्वि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ठवि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           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रध्वन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ंचेकड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ैनद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ी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घ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ाद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5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देशाच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वह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याव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ेवणे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9.08.2016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व्हि.डी.भंडांगे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्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-1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.श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)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ह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       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ू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.407, 4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थ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धिकार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मार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5.05.2006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म.एस.जाधव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8.03.2014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डी.बी.वळवी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ि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ंडळ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लावपा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फेक्ट ड्रायव्हिग स्कुलच्या समो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(प) 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br w:type="page"/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br w:type="page"/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53664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असलेल्या मुद्रांक शुल्क व नोंदणी फी बाबत पक्षकारांना मा॑हिती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 व सर्व फी भरुन सर्व आवश्यक कागदपत्रांची पुर्तता के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6.12.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जी.आर.पवार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साठी आलेले मुळ दस्तऐेवज इनपुट फॉर्म/पब्लिक डाटा एंट्री व दस्तामध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यांची एकसुत्रता आहे काय याची पडताळणी करणे कनिष्ठ लिपीक यांचे मदती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िवरणपत्राची माहिती तय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05.10.2017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पी.व्हि.काळपगा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 चौकट व मुद्रा उमटव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 दस्तऐेवज पक्षकार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वर देखरेख ठेवणे.तसेच वरिष्ठ लिपीक यांना कार्यालयीन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/6/2012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.एस.मान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.तसेच वरिष्ठ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िपीक यांना कार्यालयीन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4.2014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.डी.भोई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9.2015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टी.एल.गंगावण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मार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545346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असलेल्या मुद्रांक शुल्क व नोंदणी फी बाबत पक्षकारांना मा॑हिती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 व सर्व फी भरुन सर्व आवश्यक कागदपत्रांची पुर्तता के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एस.आर.सोनावण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साठी आलेले मुळ दस्तऐेवज इनपुट फॉर्म/पब्लिक डाटा एंट्री व दस्तामध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यांची एकसुत्रता आहे काय याची पडताळणी करणे कनिष्ठ लिपीक यांचे मदती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िवरणपत्राची माहिती तय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09.11.2015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इ.इ.सिदृीकी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 चौकट व मुद्रा उमटव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 दस्तऐेवज पक्षकार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वर देखरेख ठेवणे.तसेच वरिष्ठ लिपीक यांना कार्यालयीन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/14/2014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स.विट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/18/2006</w:t>
            </w: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म.एस.महाबर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ेन्ट्र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ॅसिलि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ंग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3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ेक्ट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19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ूट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र्केट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श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व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ंबई 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ठाणे क्र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84857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भ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दाचे सर्व कामकाज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ा॑हिती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तता 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श्यक कागदपत्रे दाखले नसल्यास त्रुटींची माहिती पक्षकारास लेखी स्वरुपात दे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6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दीप खैरना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 चौकट व मुद्रा उमटव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 दस्तऐेवज पक्षकार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वर देखरेख ठेवणे.तसेच वरिष्ठ लिपीक यांना कार्यालयीन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.08.2017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.व्हि.कावर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 चौकट व मुद्रा उमटव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 दस्तऐेवज पक्षकार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वर देखरेख ठेवणे.तसेच वरिष्ठ लिपीक यांना कार्यालयीन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/20/2014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ी.डी. लोखंड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्ही.एम.पवा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मार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3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ळ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60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ु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ड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ाटक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ाईद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816119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असलेल्या मुद्रांक शुल्क व नोंदणी फी बाबत पक्षकारांना मा॑हिती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 व सर्व फी भरुन सर्व आवश्यक कागदपत्रांची पुर्तता के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3.07.2016</w:t>
            </w:r>
          </w:p>
        </w:tc>
      </w:tr>
      <w:tr w:rsidR="00C213A4" w:rsidRPr="006B19F9" w:rsidTr="006F7CB2">
        <w:trPr>
          <w:trHeight w:val="1785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8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ी.व्ही. लाड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साठी आलेले मुळ दस्तऐेवज इनपुट फॉर्म/पब्लिक डाटा एंट्री व दस्तामध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यांची एकसुत्रता आहे काय याची पडताळणी करणे कनिष्ठ लिपीक यांचे मदती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िवरणपत्राची माहिती तय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ेळोवळी कामात मदत करणे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09.08.2017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च.जी.शेख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.तसेच वरिष्ठ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िपीक यांना कार्यालयीन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6/6/2014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डी.जी.ठाणे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/6/2013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.एन.ब्रम्हे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मार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रई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538013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असलेल्या मुद्रांक शुल्क व नोंदणी फी बाबत पक्षकारांना मा॑हिती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 व सर्व फी भरुन सर्व आवश्यक कागदपत्रांची पुर्तता के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ी.आर.नार्वे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साठी आलेले मुळ दस्तऐेवज इनपुट फॉर्म/पब्लिक डाटा एंट्री व दस्तामध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यांची एकसुत्रता आहे काय याची पडताळणी करणे कनिष्ठ लिपीक यांचे मदती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िवरणपत्राची माहिती तय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2.08.2017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यु.पी.पाटण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रवुन दिलेल्या वेळेनुसार कार्यालयामध्ये उपस्थित राहुन कार्यालय वेळेत उघड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6/13/2013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म.बी.चव्हाण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कण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व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ंग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ीबीड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ेलापू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व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ंब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5612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स.थोरात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 यांचे मदतीने 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ार्षिक विवरणपत्राची माहिती तय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रुन वरिष्ठ कार्यालयास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05.06.2017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जे.जे.हरमळ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मारत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3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ळ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60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ु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ड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ाटक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ाईद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816118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12.2016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.आर.देशमुख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6.2012</w:t>
            </w: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के.चौबळ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ंतीसुद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ंग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लॉट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ं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379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ेक्ट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19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जय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ँकेच्य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ाजूल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परखैर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व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ंबई 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54979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्रभारी पदाचे सर्व कामकाज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बाबत पक्षकारांना मा॑हिती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श्यक कागदपत्रांची पुर्तता केलेल्या दस्तांची त्वरीत नोंदणी करुन मुळ दस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 दाखले नसल्यास त्रुटींची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ातील सर्व कर्मचा-यांवर सर्वसाधा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खरेख व त्यांच्या विरुध्द 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6</w:t>
            </w:r>
          </w:p>
        </w:tc>
      </w:tr>
      <w:tr w:rsidR="00C213A4" w:rsidRPr="006B19F9" w:rsidTr="006F7CB2">
        <w:trPr>
          <w:trHeight w:val="705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9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जी.आर.खिस्ते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.तसेच वरिष्ठ लिपीक यांना कार्यालयीन कामा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3.03.2014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315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 दिपाली साळस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ेवणे.तसेच वरिष्ठ लिपीक यांना कार्यालयीन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9.2017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आर.एम.हाडळ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1.06.2013</w:t>
            </w: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.एम.गायकवा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तृछाय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ुन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ोस्ट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ऑॅफीस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मो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ळव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9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64447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्रभारी पदाचे सर्व कामकाज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बाबत पक्षकारांना मा॑हिती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श्यक कागदपत्रांची पुर्तता केलेल्या दस्तांची त्वरीत नोंदणी करुन मुळ दस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 दाखले नसल्यास त्रुटींची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ातील सर्व कर्मचा-यांवर सर्वसाधा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खरेख व त्यांच्या विरुध्द 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3.08.2017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जी.बी.कोळी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.तसेच वरिष्ठ लिपीक यांना कार्यालयीन कामा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8.08.2017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न.डी.पाटील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9.08.2013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ओे.व्ही.जांभळ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्यूनशिप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म्यूनि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ॉ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मनग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ंतीगार्डनच्य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मो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ेक्ट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5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ि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ड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ू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812477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जी.पी.पाट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 यांचे मदतीने 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ार्षिक विवरणपत्राची माहिती तय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रुन वरिष्ठ कार्यालयास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05.08.2017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7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फ.बी.पठाण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.तसेच वरिष्ठ लिपीक यांना कार्यालयीन कामा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दत करणे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5.09.2014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ेळेनुसार कार्यालयामध्ये उपस्थित राहुन 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 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बी.एम.काळ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ंग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ेरूळ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व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ंबई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70332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3.07.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पी.एल.दळवी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 यांचे मदतीने 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जी.ए.शेख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.06.2012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5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जी.बी.सातदिव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िला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र्केड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ळ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नग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ेलिफो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ग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ि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रि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ोई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स्टेट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ग्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ड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ाळकू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56120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0.07.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 ज्योती राऊत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 यांचे मदतीने 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ार्षिक विवरणपत्राची माहिती तय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रुन वरिष्ठ कार्यालयास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05.07.2017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5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व्हि.डी.मोर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8.03.2014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5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ल.भाकर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िला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र्केड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ळ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नग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ेलिफोन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ग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ि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.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रि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ोई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स्टेट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ग्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ड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ाळकूम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्याण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56120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6.06.2017</w:t>
            </w:r>
          </w:p>
        </w:tc>
      </w:tr>
      <w:tr w:rsidR="00C213A4" w:rsidRPr="006B19F9" w:rsidTr="006F7CB2">
        <w:trPr>
          <w:trHeight w:val="1785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5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व्ही.एम.यादव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 यांचे मदतीने 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ार्षिक विवरणपत्राची माहिती तय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रुन वरिष्ठ कार्यालयास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2.03.2014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5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म.एम.लांड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.06.2017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जनार्दन काट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्निक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ड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ळ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ॉल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्रॉस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ॉस्पीटल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मो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्याण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्याण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51-231364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निबंधक कार्यालयातील सर्व कर्मचा-यांवर सर्वसाधारण देखरेख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01.09.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5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 दिपा गुजर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 यांचे मदतीने 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8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5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पी.के.वाघ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6.2012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6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एन.एम.राठो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र्व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ंल्डीग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ोल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्रास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ळेच्य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ठीमाग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िकणघ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्याण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्याण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51-220497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6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बापू .पि .जमदाड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 यांचे मदतीने 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3.08.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6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ए.एस. यादव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 यांचे मदतीने 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4.03.2014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6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इ. ए. कुसक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6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यु.के.शिंद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रट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लाझ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ांध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ग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भाष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ेअर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वळ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ोबिंवल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ू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्याण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51-282222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8.2017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65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एल.एस.शेख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.नि.यांना वेळोवळी कामात मदत करणे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7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 चौकट व मुद्रा उमटव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 दस्तऐेवज पक्षकारां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वर देखरेख ठेवणे.तसेच वरिष्ठ लिपीक यांना कार्यालयीन कामात मदत करणे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6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पी.जगताप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ेवणे.तसेच वरिष्ठ लिपीक यांना कार्यालयीन कामात मदत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6.2018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6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व्ही.पी.चव्हाण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3.06.2013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6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डी.एस.गिरी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रटे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लाझा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ांध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गर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भाष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ेअर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वळ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ोबिंवली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ू</w:t>
            </w:r>
            <w:r w:rsidRPr="006B19F9">
              <w:rPr>
                <w:rFonts w:ascii="Calibri" w:eastAsia="Times New Roman" w:hAnsi="Calibri" w:cs="Mangal"/>
                <w:color w:val="000000"/>
                <w:lang w:bidi="mr-IN"/>
              </w:rPr>
              <w:t xml:space="preserve">)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्याण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51-282222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गदपत्रे 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5.08.2017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7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आर.साळुंखे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6.2018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7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गवळी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नाने ठरवुन दिलेल्या वेळेनुसार कार्यालयामध्ये उपस्थित राह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्वच्छ व टापटीप ठेवणे पिण्या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1.06.2017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B4045B">
        <w:trPr>
          <w:trHeight w:val="510"/>
        </w:trPr>
        <w:tc>
          <w:tcPr>
            <w:tcW w:w="13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जिल्हा निबंधक वर्ग-१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ठाणे ग्रामीण यांचे कार्यालयाचे आस्थापनेवरील असलेल्य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-यांची व कर्माचा-यांची निर्देशिका</w:t>
            </w:r>
          </w:p>
        </w:tc>
      </w:tr>
      <w:tr w:rsidR="00C213A4" w:rsidRPr="006B19F9" w:rsidTr="006F7CB2">
        <w:trPr>
          <w:trHeight w:val="1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.क्र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-यांचे नाव व पदनाम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े नाव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व पत्त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रध्वनी क्र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री यांचेकडे सोपविलेले कामका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ध्याचे पदावर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रुजू झाल्याचा दिनांक</w:t>
            </w: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१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दिप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ंढरी पाटील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जिल्हा निबंधक वर्ग-१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था मुद्रांक जिल्हाधिकारी ठाणे (ग्रामीण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यंत्रण अधिकारी म्हणून सर्व कामकाज पहा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यमाप्रमाणे दुय्यम निबंधक कार्यालयाचे तपासणी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1/25/2016</w:t>
            </w: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२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एस.ओे.नारखेडे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जिल्ह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2,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ीण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शासकीय अधिकारी म्हणून सर्व कामे २) नागरिकांची सनद सबंधित कामकाज होते किंव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से याबाबत देखरेख ठेवणे. ३) नियमाप्रमाणे दु.नि.कार्यालयाची तपास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) जनमाहिती अधिकारी म्हणून काम पाहणे. ५) सर्व कर्मचा-यांकडून कामे करू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घे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६) जनतेच्या तक्रारी व गाऱ्हाणी एकूण घेऊन त्यांना व कर्मचा-यांना मार्गदर्श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७) सजिनि वर्ग-१ यांच्या आदेशाप्रमाणे काम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24/08/2017</w:t>
            </w:r>
          </w:p>
        </w:tc>
      </w:tr>
      <w:tr w:rsidR="00C213A4" w:rsidRPr="006B19F9" w:rsidTr="006F7CB2">
        <w:trPr>
          <w:trHeight w:val="819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३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व्ही.एम.भगत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.नि.श्रेणी-</w:t>
            </w:r>
            <w:r w:rsidRPr="006B19F9">
              <w:rPr>
                <w:rFonts w:ascii="Mangal" w:eastAsia="Times New Roman" w:hAnsi="Mangal" w:cs="Mangal"/>
                <w:lang w:bidi="mr-IN"/>
              </w:rPr>
              <w:t>1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यमाप्रमाणे दु.नि. कार्यालयांची तपास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ंतर्गत लेखा व विशेष तपासणी बाब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मकाज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३) तपासण्या- मा. नोंमनि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. नोंउमनि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 सजिनि बाबत कामकाज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) कार्यालयाचे अधिपत्याखालील कार्यालयांमध्ये नोंदविलेल्या दस्तांच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ल्यांकन तपास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५) तात्काळ तपासणी प्राप्त झालेल्या दस्तऐवजाचे मुल्यांकनाची तपासण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६) अभिनिर्णय / मानिव अभिहस्तांतरणाबाबत कामकाज पाह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७) सजिनि वर्ग-१ यांच्या आदेशाप्रमाणे काम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र्व लेखा / ऑडीट तपासण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ंदर्भातील कामकाज पाह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४)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ISO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पासणीबाबत सर्व कामकाज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 त्याबाबतचे सर्व नोंदवह्या अद्याव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ेव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5/22/2017</w:t>
            </w:r>
          </w:p>
        </w:tc>
      </w:tr>
      <w:tr w:rsidR="00C213A4" w:rsidRPr="006B19F9" w:rsidTr="006F7CB2">
        <w:trPr>
          <w:trHeight w:val="663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४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.आर.वाय.कुलकर्णी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ाय्यक नगर रचनाका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ल्यांकना संबंधी सर्व काम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२) मुल्यांकन संबंधिचे सर्व पत्रव्यवह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३) रेडी रेकनर बाबत सर्व पत्रव्यवहार तसेच बैठक आयोजित करणे व रेकनर अंतिम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) ज्या प्रकरणांमध्ये मुल्यांकनाची आवश्यकता असेल त्याचे मुल्यांकन करून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५) नेमून दिलेल्या तपासणी आदेशाप्रमाणे सह दुय्यम निबंधक कार्यालयांची तपासण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६) शासकीय कार्यालय तसेच खाजगी कारणास्तव मागविणेत आलेले मुल्यांकन पत्रक 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ल्यांकन विषयक सर्व पत्रक व मुल्यांकन विषयक सर्व पत्रव्यवहार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७) तात्काळ मधील दस्त तपासून मुल्यांकन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12/1/2016</w:t>
            </w:r>
          </w:p>
        </w:tc>
      </w:tr>
      <w:tr w:rsidR="00C213A4" w:rsidRPr="006B19F9" w:rsidTr="006F7CB2">
        <w:trPr>
          <w:trHeight w:val="765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५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.एन.एम.हावरे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द्रांक बाबतची सर्व माहिती / पत्रव्यवहार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२) नोंदणी विषयक सर्व कामकाज पाहणे. तसेच सूची क्र.२ चे डाटा एन्ट्री 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ुनर्लेखन व दुरुस्ती आदेश बाबत कामकाज पाह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५) कलम ३२अ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३३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३३अ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 ४६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र.आर.सी.) प्रकरणांवर योग्य ती कार्यवाही करणे / पत्रव्यवहार करणे तसेच सिडको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एम.आय.डी.सी ची माहिती / पत्रव्यवहार करणे तसेच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ंबई कार्यालयातील प्रकरणांबाबत कामकाज पाहणे 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६) जुनी माफी योजना / अभय योजनाबाबत सर्व काम पाह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७) शासकीय छायाचित्रण नोंदणी कार्यालयाकडे स्थगित दस्तऐवजाबाबत कामकाज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ाह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6/2017</w:t>
            </w:r>
          </w:p>
        </w:tc>
      </w:tr>
      <w:tr w:rsidR="00C213A4" w:rsidRPr="006B19F9" w:rsidTr="006F7CB2">
        <w:trPr>
          <w:trHeight w:val="37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६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डी.ए.देशमुख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 लिपी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उल्हासनगर क्र.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या कार्यालयातून सजिनि ठाणे ग्रामीण य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त तात्पुरती प्रतिनियुक्ती करण्यात आली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24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) अभिनिर्णय / मानिव अभिहस्तांतरणाबाबत कामकाज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ाह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२) महालेखापाल तपासणी बाबत कामकाज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11/1/2017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७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र.बी.घ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हापूर या कार्यालयातून तात्पुरती प्रतिनियुक्ती करण्यात आलेल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ह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स्थापना बाबत सर्व कामकाज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२) सर्व अधिकारी / कर्मचारी यांचा रजा-लेखा व त्यांचे सेवापुस्तके अद्याव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ेव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त्ता व दायित्व विवरणपत्रा बाबत कामकाज पाह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जिनि वर्ग-१ यांचा तपासणी दौरा कार्यक्रम आयोजित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/20/2014</w:t>
            </w:r>
          </w:p>
        </w:tc>
      </w:tr>
      <w:tr w:rsidR="00C213A4" w:rsidRPr="006B19F9" w:rsidTr="006F7CB2">
        <w:trPr>
          <w:trHeight w:val="37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८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ी.व्ही.चौधरी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लिपी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व्याने निर्माण होणाऱ्या कार्यालयासाठी तसेच अपुरी जागा असलेल्य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साठी जागा उपलब्ध करून घेणे बाबत पाठपुरावा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लेखाबाबत तसेच भाडेपट्टी बाबत सर्व देयके तय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ेत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त्त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िले</w:t>
            </w:r>
            <w:proofErr w:type="gramStart"/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ग</w:t>
            </w:r>
            <w:proofErr w:type="gramEnd"/>
            <w:r w:rsidRPr="006B19F9">
              <w:rPr>
                <w:rFonts w:ascii="Mangal" w:eastAsia="Times New Roman" w:hAnsi="Mangal" w:cs="Mangal"/>
                <w:cs/>
                <w:lang w:bidi="mr-IN"/>
              </w:rPr>
              <w:t>ाऊ रक्कम व भ.नि.निधी बाबत हिशोब)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ल्पबचत सेवार्थ अज्ञावली संबंधी माहिती कर्मचारी आयकर विवरण पत्रे साद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खर्च/जमा ताळमेळ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ोषागारात सादर करणे व त्यांचे कडून ताळमेळ पत्रक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ाप्त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ाडे मंजुरी बाबत प्रस्ताव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तसेच विषयांकित प्रकरणे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पत्रव्यवहार करणे.कार्यक्रम अंदाजपत्रक तय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र्व दुय्यम निबंधक कार्यालयांना इष्टांक वाटप करणे तसेच इष्टांक वसुलीबाब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ेळोवेळी आढावा घेऊन वरिष्ठ कार्यालयास माहिती सादर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ुशोभीकरण / विद्युतीकरण विषयाबाबत सर्व कामकाज</w:t>
            </w:r>
            <w:proofErr w:type="gramStart"/>
            <w:r w:rsidRPr="006B19F9">
              <w:rPr>
                <w:rFonts w:ascii="Mangal" w:eastAsia="Times New Roman" w:hAnsi="Mangal" w:cs="Mangal"/>
                <w:cs/>
                <w:lang w:bidi="mr-IN"/>
              </w:rPr>
              <w:t>.</w:t>
            </w:r>
            <w:proofErr w:type="gramEnd"/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रेस्ट हाऊस आरक्षण बाबत / सार्वजनिक बांधकाम विभाग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यांच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विषयक सर्व कामकाज पाहणे. राज्य सांख्यिकी गोषवारा तयार करणे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lastRenderedPageBreak/>
              <w:t>3/12/2014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7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९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ाय.एन.भांगर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लिपी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ठाणे (ग्रामिण) 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य रोजग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र्गदर्शन कार्यालयाच्यावर पहिला माळा जिल्हाधिकारी कार्यालय आवार ठाणे (प)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्हिडीओ क्वॉन्फरन्स नियोजन बाब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proofErr w:type="gramStart"/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रव्यवहार.</w:t>
            </w:r>
            <w:proofErr w:type="gramEnd"/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रोपीच्या नावे मिळकत बाबत माहिती पत्रव्यवहार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सिक सभा आयाजित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सिक बैठकीचे इतिवृत्त तयार करून सर्व सदुनि/मा.नों.म.नि./नोंउमनि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यांचेकडे सादर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ऑपरेटर बाबत तक्रारी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ी.एल.ए. बाबत पत्रव्यवह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सेच सह दुय्यम निबंधक यांचे मार्फत प्राप्त होणाऱ्या जमा रकमेनुसार कोषागारा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धनादेश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सादर करून त्याबाबतचा धनाकर्ष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मकाज आढावा बैठकीची टिप्पणी तय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ार्षिक अहवाल (दु.नि.व सजिनि स्तरावरील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क्रम अंदाजपत्रक तय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.लोकशाही दि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नता दरब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lastRenderedPageBreak/>
              <w:t>3/13/2014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१०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.पी.व्ही.वर्मा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/ अपिलबाबत कामकाज पहा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राज्य माहिती आयोगाकडील पत्रव्यवह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ोर्ट प्रकरणे)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क्रार प्रकरणे (नों.म.नि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.उ.म.नि व या कार्यालयात प्राप्त होणारे सर्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क्रार प्रकरणे) (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G.Cell) 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ई-मेल द्वारे प्राप्त होणाऱ्या सर्व तक्रारी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वाह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धानसभा (लक्षवेधी) तारांक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श्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लोकआयुक्त प्रकरणांबाबत सर्व पत्रव्यवहार</w:t>
            </w:r>
            <w:proofErr w:type="gramStart"/>
            <w:r w:rsidRPr="006B19F9">
              <w:rPr>
                <w:rFonts w:ascii="Mangal" w:eastAsia="Times New Roman" w:hAnsi="Mangal" w:cs="Mangal"/>
                <w:cs/>
                <w:lang w:bidi="mr-IN"/>
              </w:rPr>
              <w:t>.</w:t>
            </w:r>
            <w:proofErr w:type="gramEnd"/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क्रार अर्जासबंधी कारवाई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र्व कोर्ट प्रकरणांवर कार्यवाही / पत्रव्यवहार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8/24/2016</w:t>
            </w:r>
          </w:p>
        </w:tc>
      </w:tr>
      <w:tr w:rsidR="00C213A4" w:rsidRPr="006B19F9" w:rsidTr="006F7CB2">
        <w:trPr>
          <w:trHeight w:val="37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१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ी. बी. केकाण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ि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जिल्हा रोजगार व स्वंयरोजगार मार्गदर्शन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lastRenderedPageBreak/>
              <w:t>02225-332181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जुन्य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BOT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ाबत सर्व पत्रव्यवहार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द्रांक परतावासंबंधी सर्व कामकाज पहा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शासकीय स्टेशनरी मागणी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करून पुरवठा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द्रांक विक्रेते व दस्त लेखनिक यांचे नुतनीकरण व त्याबाबतची सर्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.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परिषद व एल.बी.टी बाबत सर्व पत्रव्यवहार व विवरणपत्रे पहाणे 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फ्रँकिग संबंधी कामकाज पहाणे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lastRenderedPageBreak/>
              <w:t>3/15/2014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१२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एस.बी.गायकवाड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ठाणे (ग्रामिण) 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 रोजग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र्गदर्शन कार्यालयाच्यावर पहिला माळा जिल्हाधिकारी कार्यालय आवार 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रव्यवहार आवक / जावक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टपाल स्वीकारणे / पाठवि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ासकीय तिकिटे अ व ब नोंदवही अद्यावत ठेव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फोन स्विका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ैनंदिन माहिती गोळा करणे व ताळमेळ घेऊन वरिष्ठ कार्यालयास सादर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8/22/2016</w:t>
            </w: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१३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रिक्त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१४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 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िण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रोजगार व स्वंयरोजगार मार्गदर्शन कार्यालयाच्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हिला माळ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प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5-33218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रिक्त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४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.जी.व्ही.पुडंकर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(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भारी सह दुय्यम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>1 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-१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ांधी चौ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हसिलदार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-५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ठाणे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52863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20/2018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 प्रमाण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टीस ऑफ इंटीमेशन फाईल 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 करु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त्याच्या मृत्यूनंतर मृत्यू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9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विषयक माहिती वेळेत साद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40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डी.ए.देशमुख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-</w:t>
            </w:r>
            <w:r w:rsidRPr="006B19F9">
              <w:rPr>
                <w:rFonts w:ascii="Mangal" w:eastAsia="Times New Roman" w:hAnsi="Mangal" w:cs="Mangal"/>
                <w:lang w:bidi="mr-IN"/>
              </w:rPr>
              <w:t>1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ांधी चौ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हसिलदार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5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52863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था मुद्रांक जिल्हाधिक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ीण) यांचे आदेश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न्वये श्री.डी.ए.देशमुख यांची प्रशासकीय कारणास्तव पुढील आदेश होईपर्यंत 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ग्रामीण येथे सेवा वर्ग करण्यात येत आह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40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वाय.एन.भांगर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-</w:t>
            </w:r>
            <w:r w:rsidRPr="006B19F9">
              <w:rPr>
                <w:rFonts w:ascii="Mangal" w:eastAsia="Times New Roman" w:hAnsi="Mangal" w:cs="Mangal"/>
                <w:lang w:bidi="mr-IN"/>
              </w:rPr>
              <w:t>1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ांधी चौ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हसिलदार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5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52863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था मुद्रांक जिल्हाधिक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ीण) यांचे आदेश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न्वये श्री.वाय.एन.भांगरे यांची प्रशासकीय कारणास्तव पुढील आदेश होईपर्यंत 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ग्रामीण येथे सेवा वर्ग करण्यात येत आह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40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lastRenderedPageBreak/>
              <w:t>1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िपाई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-</w:t>
            </w:r>
            <w:r w:rsidRPr="006B19F9">
              <w:rPr>
                <w:rFonts w:ascii="Mangal" w:eastAsia="Times New Roman" w:hAnsi="Mangal" w:cs="Mangal"/>
                <w:lang w:bidi="mr-IN"/>
              </w:rPr>
              <w:t>1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ांधी चौ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हसिलदार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5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52863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रिक्त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६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ी.पी.घोलप सह दुय्य्म निबंधक वर्ग -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2 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उल्हासनगर </w:t>
            </w:r>
            <w:r w:rsidRPr="006B19F9">
              <w:rPr>
                <w:rFonts w:ascii="Mangal" w:eastAsia="Times New Roman" w:hAnsi="Mangal" w:cs="Mangal"/>
                <w:lang w:bidi="mr-IN"/>
              </w:rPr>
              <w:t>– 2,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िपीन अपार्टमेंट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ुर्यनग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त्रप गा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दलापू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 ठाणे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69596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6/2016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 प्रमाण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टीस ऑफ इंटीमेशन फाईल 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 करु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र्त्याच्या मृत्यूनंतर मृत्यू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9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विषयक माहिती वेळेत साद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663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१७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एस.डि.पोटे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उल्हासनगर </w:t>
            </w:r>
            <w:r w:rsidRPr="006B19F9">
              <w:rPr>
                <w:rFonts w:ascii="Mangal" w:eastAsia="Times New Roman" w:hAnsi="Mangal" w:cs="Mangal"/>
                <w:lang w:bidi="mr-IN"/>
              </w:rPr>
              <w:t>– 2,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िपीन अपार्टमेंट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ुर्यनग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त्रप गा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दलापूर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 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69596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.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कार्यालयामध्ये नोंदणीसाठी आलेले मुळ दस्तऐेवज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इनपुट फॉर्म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ब्लीक डाट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एन्ट्री स्वीकारणे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ब्लीक डाटा एन्ट्री व दस्तातील माहिती यांच्यात एकसुत्रत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आहे काय याची पडताळणी करणे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ळ दस्तऐेवजावर संदर्भ चौकट व मुद्रां उमटवु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ंदर्भ चौकट भ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चे कामकाज पुर्ण झाल्यावर मुळ दस्तऐेवज पक्षकारांना प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देणे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टोकण रजिस्टर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रोकडवही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कार्यालयीन नोंदवहया अद्यायावत ठेवणे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सी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त्रैमासीक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ार्षिक विवरणपत्राची माहिती तयार करुन वरीष्ठ कार्यालयास साद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अर्ज स्विकारुन नक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ाेध विविह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दतीमध्ये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रीपत्रकाचे फायलींग अदयायावत ठेवण कार्यलयीन स्वच्छता याव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6/2017</w:t>
            </w:r>
          </w:p>
        </w:tc>
      </w:tr>
      <w:tr w:rsidR="00C213A4" w:rsidRPr="006B19F9" w:rsidTr="006F7CB2">
        <w:trPr>
          <w:trHeight w:val="37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८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ी.सी.गिरी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ी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उल्हासनगर </w:t>
            </w:r>
            <w:r w:rsidRPr="006B19F9">
              <w:rPr>
                <w:rFonts w:ascii="Mangal" w:eastAsia="Times New Roman" w:hAnsi="Mangal" w:cs="Mangal"/>
                <w:lang w:bidi="mr-IN"/>
              </w:rPr>
              <w:t>– 2,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िपीन अपार्टमेंट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ुर्यनग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त्रप गा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दलापू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जि.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ठाणे ठाणे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lastRenderedPageBreak/>
              <w:t>0251-2695962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व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ावक पत्रव्यवह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भिलेख व्यवस्थित लावून घ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ार्षिक प्रशासन अहवाल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य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सिक विवरणपत्र तय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वरीष्ठाने नेमून दिलेली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कामे वेळेत साद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lastRenderedPageBreak/>
              <w:t>6/1/2018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40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९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ए. एस. फाळ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उल्हासनगर </w:t>
            </w:r>
            <w:r w:rsidRPr="006B19F9">
              <w:rPr>
                <w:rFonts w:ascii="Mangal" w:eastAsia="Times New Roman" w:hAnsi="Mangal" w:cs="Mangal"/>
                <w:lang w:bidi="mr-IN"/>
              </w:rPr>
              <w:t>– 2,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पत्ता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–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िपीन अपार्टमेंट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ुर्यनग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त्रप गाव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दलापूर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 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69596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तील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धिकारी व कर्मचारी यांच्या आदेशानुसार कामकाज पहा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2/2011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२०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.एल.एस.सांगळ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भारी सह दुय्यम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 /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 लिपिक 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>3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प्रशासकीय इमा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ंचायत सम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ंबरनाथ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68094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1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6/2017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 प्रमाण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टीस ऑफ इंटीमेशन फाईल 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 करु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त्याच्या मृत्यूनंतर मृत्यू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9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विषयक माहिती वेळेत साद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.एल.एस.सांगळ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 लिपी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>3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प्रशासकीय इमा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ंचायत सम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ंबरनाथ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68094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2/2017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हालेखापाल तपासणी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्थानिक तपासणी वसुल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सुलीबाबत रोकड वह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लिही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4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.न.पा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.पा.नोंदवहीत नोंद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5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िष्ठानी नेमुण दिलेले कामकाज वेळेत प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ाड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सिक विवरणपत्र तया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२१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ी. आर. भांगर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3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 प्रशासकीय इमा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ंचायत समिती अंबरनाथ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68094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व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ावक पत्रव्यवहार करणे अभिलेख व्यवस्थित लावून घ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ार्षिक प्रशासन अहवाल तय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सिक विवरणपत्र तय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ाने नेमून दिलेली कामे वेळेत साद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/12/2014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२२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टी. एम. कांबळ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3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 प्रशासकीय इमा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ंचायत समिती अंबरनाथ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1-268094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तील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धिकारी व कर्मचारी यांच्या आदेशानुसार कामकाज पहा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/3/2006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एस.डी.पोट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भारी सह दुय्यम निबंधक वर्ग-२ 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4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 दत्त चौ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एक्साईज ऑफीस शेज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दलापूर (प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८३९०५४३१०३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0/07/2018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 प्रमाण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4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टीस ऑफ इंटीमेशन फाईल 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 करु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   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त्याच्य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ूनंतर मृत्यूपत्र नोंदणी करणे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9)   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विषयक माह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ेळेत साद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२३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यू.जी.सुर्व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4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 दत्त चौ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एक्साईज ऑफीस शेज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दलापूर (प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-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था मुद्रांक जिल्हाधिक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ीण) यांचे आदेश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न्वये श्री.यू.जी.सुर्वे यांच्याकडे प्रशासकीय कारणास्तव पुढील आदेश होईपर्यं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दुय्यम निबंधक भिवंडी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या कार्यालयाचा कार्यभार सोपविण्यात आला आह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२४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ए.जी.शिंद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4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 दत्त चौ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एक्साईज ऑफीस शेज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दलापूर (प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९८३३७०२२१७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व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ावक पत्रव्यवहार करणे अभिलेख व्यवस्थित लावून घ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ार्षिक प्रशासन अहवाल तय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सिक विवरणपत्र तय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ाने नेमूण दिलेली कामे वेळेत साद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4/1/2016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२५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एस.बी.तेलतुंबड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>2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भिवंडी क्र.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तहसिलदार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 जि. ठाणे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-25754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4/2016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2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माणित 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टीस ऑफ इंटीमेशन फाईल 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7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ुन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त्याच्या मृत्यूनंतर मृत्यू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9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विषयक माहिती वेळेत साद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7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२६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ाय.व्ही. मोरघा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िष्ठ लिपी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भिवंडी क्र.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तहसिलदार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 जि. ठाणे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-257548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. सह 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था मुद्रां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धिक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ीण) यांचे आदेशा अन्वये श्रीम.वाय.व्ही.मोरघ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याच्यांकडे प्रशासकीय कारणास्तव पुढील आदेश होईपर्यंत दुय्यम निबंध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रबाड य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चा कार्यभार सोपविण्यात आला आह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ी. व्ही. पुंडकर (कन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भिवंडी क्र.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 तहसिलदार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 जि. ठाणे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-25754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था मुद्रांक जिल्हाधिक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ीण) यांचे आदेश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न्वये श्रीम.जी.व्ही.पुडंकर यांच्याकडे प्रशासकीय कारणास्तव पुढील आदेश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होईपर्यंत सह दुय्यम निबंधक 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या कार्यालयाचा कार्यभार सोपविण्या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ला आह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8/10/2012</w:t>
            </w: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२७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र. एस. भेरे</w:t>
            </w:r>
            <w:r w:rsidRPr="006B19F9">
              <w:rPr>
                <w:rFonts w:ascii="Mangal" w:eastAsia="Times New Roman" w:hAnsi="Mangal" w:cs="Mangal"/>
                <w:lang w:bidi="mr-IN"/>
              </w:rPr>
              <w:t>,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भिवंडी क्र.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 तहसिलदार कार्यालय आव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 जि. ठाणे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-25754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तील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धिकारी व कर्मचारी यांच्या आदेशानुसार कामकाज पहा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6/2013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यू.जी.सुर्व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भारी सह दुय्यम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>2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भिवंडी-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2,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 गाळा क्र.२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३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५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सर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ंदन आर्केड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६९ कापकाने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्टेट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बँकेसमो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ठाणे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-2566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1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11/2018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 प्रमाण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टीस ऑफ इंटीमेशन फाईल 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7) 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ुन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त्याच्या मृत्यूनंतर मृत्यू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9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विषयक माहिती वेळेत साद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40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२८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बी.व्ही.अंभोरे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भिवंडी-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ाळा क्र.२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३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५ दुसर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ंदन आर्केड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६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पकाने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्टेट बँकेसमो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-2566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था मुद्रांक जिल्हाधिक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ीण) यांचे आदेश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न्वये श्री.बी.व्ही.पुडंकर यांच्याकडे प्रशासकीय कारणास्तव पुढील आदेश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होईपर्यंत सह दुय्यम निबंधक उल्हासनगर क्र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4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या कार्यालयाचा कार्यभार सोपविण्या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ला आह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8/2/2017</w:t>
            </w:r>
          </w:p>
        </w:tc>
      </w:tr>
      <w:tr w:rsidR="00C213A4" w:rsidRPr="006B19F9" w:rsidTr="006F7CB2">
        <w:trPr>
          <w:trHeight w:val="40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२९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िपाई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भिवंडी-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ाळा क्र.२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३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५ दुसर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ंदन आर्केड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६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पकाने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्टेट बँकेसमो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22-2566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रिक्त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३०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ए.एम.कंखर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भारी सह दुय्यम निबंधक वर्ग-२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दुय्यम निबंधक भिवंडी क्र.३ हरीधारा कॉम्पलेक्स गाळा नं.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00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व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0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सर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ंजुर फाट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वी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 असल्यामुळे अद्याप दूरध्वनी देण्यात आलेले नाहीत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मो.न. </w:t>
            </w:r>
            <w:r w:rsidRPr="006B19F9">
              <w:rPr>
                <w:rFonts w:ascii="Mangal" w:eastAsia="Times New Roman" w:hAnsi="Mangal" w:cs="Mangal"/>
                <w:lang w:bidi="mr-IN"/>
              </w:rPr>
              <w:t>998711142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1/17/2018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 प्रमाण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नोटीस ऑफ इंटीमेशन फाईल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 करु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त्याच्या मृत्यूनंतर मृत्यू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 करणे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70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ए.एम.कंखर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 लिपी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दुय्यम निबंधक भिवंडी क्र.३ हरीधारा कॉम्पलेक्स गाळा नं.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00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व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0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सर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ंजुर फाट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९९८७१११४२३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१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हालेखापाल तपासणी २) स्थानिक तपासणी ३)वसुल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सुलीबाबत रोकड वही लिहि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४ )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.न.पा. न.पा.नोंदवहीत नोंद करणे. ५) वरिष्ठानी नेमून दिलेले कामकाज वेळेत प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ाडणे. ६) मासिक विवरणपत्र तयार करणे. ७) आवक जावक पत्रव्यवहार करणे ८) अभिलेख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्यवस्थित लावून घेणे ९) प्रशासन अहवाल तय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8/2/2017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३१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एस. आर. जाधव (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दुय्यम निबंधक भिवंडी क्र.३ हरीधारा कॉम्पलेक्स गाळा नं.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00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 xml:space="preserve">व 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0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सर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ंजुर फाट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भिवंड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. ठाणे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-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तील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धिकारी व कर्मचारी यांच्या आदेशानुसार कामकाज पहा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9/13/2013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.वाय.व्ही.मोरघा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्रभारी दुय्यम निबंधक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बंधक कार्यालय मुरबाड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्रा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िळकत क्र.१२६५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ळ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ृषी उत्पन्न बाजार सम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रबाड कार्यालाची इमा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ेळकेपाड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रबाड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ठाणे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24-22379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7/10/2017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 प्रमाण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टीस ऑफ इंटीमेशन फाईल 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 करु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त्याच्या मृत्यूनंतर मृत्यू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9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विषयक माहिती वेळेत साद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३२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े. एस. विश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न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बंधक कार्यालय मुरबाड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्रा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िळकत क्र.१२६५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ळ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ृषी उत्पन्न बाजार सम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रबाड कार्यालाची इमा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ेळकेपाड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रबाड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24-22379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वक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ावक पत्रव्यवहार करणे अभिलेख व्यवस्थित लावून घ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ार्षिक प्रशासन अहवाल तया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सिक विवरणपत्र तया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रीष्ठाने नेमूण दिलेली कामे वेळेत सादर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/13/2014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३३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जे.जी.विश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lang w:bidi="mr-IN"/>
              </w:rPr>
              <w:br w:type="page"/>
              <w:t>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बंधक कार्यालय मुरबाड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ग्रा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िळकत क्र.१२६५</w:t>
            </w:r>
            <w:r w:rsidRPr="006B19F9">
              <w:rPr>
                <w:rFonts w:ascii="Mangal" w:eastAsia="Times New Roman" w:hAnsi="Mangal" w:cs="Mangal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ळ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ृषी उत्पन्न बाजार सम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रबाड कार्यालाची इमार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ेळकेपाड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ुरबाड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24-22379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तील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धिकारी व कर्मचारी यांच्या आदेशानुसार कामकाज पहा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6/1/2016</w:t>
            </w:r>
          </w:p>
        </w:tc>
      </w:tr>
      <w:tr w:rsidR="00C213A4" w:rsidRPr="006B19F9" w:rsidTr="006F7CB2">
        <w:trPr>
          <w:trHeight w:val="285"/>
        </w:trPr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३४</w:t>
            </w: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आय.ए.सोनावणे</w:t>
            </w:r>
            <w:r w:rsidRPr="006B19F9">
              <w:rPr>
                <w:rFonts w:ascii="Mangal" w:eastAsia="Times New Roman" w:hAnsi="Mangal" w:cs="Mangal"/>
                <w:lang w:bidi="mr-IN"/>
              </w:rPr>
              <w:br/>
              <w:t xml:space="preserve"> (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lang w:bidi="mr-IN"/>
              </w:rPr>
              <w:t>1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हापु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 कृषी उत्पन्न बाजार सम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१ल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हापु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ठाणे.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lastRenderedPageBreak/>
              <w:t>02527-27350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1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ीन दस्त नोंदणी क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7/27/2016</w:t>
            </w:r>
          </w:p>
        </w:tc>
      </w:tr>
      <w:tr w:rsidR="00C213A4" w:rsidRPr="006B19F9" w:rsidTr="006F7CB2">
        <w:trPr>
          <w:trHeight w:val="102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2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ाच्या सुचीची प्रमाणित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3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ोध उपलब्ध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4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टीस ऑफ इंटीमेशन फाईल करुण घ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5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ुना मुळ दस्त नोदणी पुर्ण करुन परत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6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स्त नोंदणी संदर्भात गृहभेटी 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7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विशेष कुलमुखत्यार पत्राचे अभिप्रमाणपत्र करुन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े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8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ृत्युपत्रकत्याच्या मृत्यूनंतर मृत्यूपत्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ोंदणी करण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 xml:space="preserve">9)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हिती अधिकार विषयक माहिती वेळेत सादर करणे.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म.आर.बी.घरत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हापु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 कृषी उत्पन्न बाजार सम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१ल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हापु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27-27350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मा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तथा मुद्रांक जिल्हाधिकार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(ग्रामीण) यांचे आदेश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न्वये श्रीम.आर.बी.घरत यांची प्रशासकीय कारणास्तव पुढील आदेश होईपर्यंत सह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ल्हा निबंधक वर्ग-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ठाणे ग्रामीण येथे सेवा वर्ग करण्यात येत आहे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/20/2014</w:t>
            </w: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lastRenderedPageBreak/>
              <w:t>३५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आर. डी. भारती (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हापु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पत्ता- कृषी उत्पन्न बाजार समिती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१ला मजला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शहापुर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जि-ठाणे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02527-27350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cs/>
                <w:lang w:bidi="mr-IN"/>
              </w:rPr>
              <w:t>कार्यालयातील</w:t>
            </w:r>
            <w:r w:rsidRPr="006B19F9">
              <w:rPr>
                <w:rFonts w:ascii="Mangal" w:eastAsia="Times New Roman" w:hAnsi="Mangal" w:cs="Mangal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s/>
                <w:lang w:bidi="mr-IN"/>
              </w:rPr>
              <w:t>अधिकारी व कर्मचारी यांच्या आदेशानुसार कामकाज पहा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lang w:bidi="mr-IN"/>
              </w:rPr>
            </w:pPr>
            <w:r w:rsidRPr="006B19F9">
              <w:rPr>
                <w:rFonts w:ascii="Mangal" w:eastAsia="Times New Roman" w:hAnsi="Mangal" w:cs="Mangal"/>
                <w:lang w:bidi="mr-IN"/>
              </w:rPr>
              <w:t>3/10/2014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B4045B">
        <w:trPr>
          <w:trHeight w:val="510"/>
        </w:trPr>
        <w:tc>
          <w:tcPr>
            <w:tcW w:w="13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जिल्हा निबंधक वर्ग-१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पालघर यांचे कार्यालयाचे आस्थापनेवरील असलेल्य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-यांची व कर्माचा-यांची निर्देशिका</w:t>
            </w:r>
          </w:p>
        </w:tc>
      </w:tr>
      <w:tr w:rsidR="00C213A4" w:rsidRPr="006B19F9" w:rsidTr="006F7CB2">
        <w:trPr>
          <w:trHeight w:val="1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.क्र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-यांचे नाव व पदनाम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े नाव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व पत्त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रध्वनी क्र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री यांचेकडे सोपविलेले कामका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ध्याचे पदावर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रुजू झाल्याचा दिनांक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व.पिंपळ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१)नियंत्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धिकारी म्हणून सर्व कामे पहाणे. २) नियमाप्रमाणे दु.नि.कार्यालयाची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/11/2017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both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्योती रा. चौध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ाय्यक नगररचनाक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 संबंधीत सर्व कामे पह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 )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बंधीचेपत्रव्यवह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डीरेटकर संबंधीचे बैठका व अंतिम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्या प्रकरणामध्ये मुल्यांकनाची आवश्यकता आहे त्यांचे मुल्यांकन करून द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/6/2018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िध्देश कार्लेक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       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ाविषय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माहिती व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ष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च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े डाटा एंट्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नर्लेखन व दुरुस्ती आदेश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राष्ट्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ुद्रांक अधिनियमाचे कलम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33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40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6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ांवर योग्य ती कार्यवा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ुनी माफी योजना व अभय योजनाबाबात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छायाचित्रण 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कडे स्थ गित असलेल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ा दरब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धानसभा (लक्क्षवेधी)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रांकीत प्रश्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कोर्ट प्रकरणावर कार्यावाह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0/3/2014</w:t>
            </w:r>
          </w:p>
        </w:tc>
      </w:tr>
      <w:tr w:rsidR="00C213A4" w:rsidRPr="006B19F9" w:rsidTr="006F7CB2">
        <w:trPr>
          <w:trHeight w:val="420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डी एन सावंत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ालघर सिध्दिविनायक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 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निर्ण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े/मानि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हस्तातं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्रकरणेबाबत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लेखापाल तपासणीबाबत संपुर्ण कार्यवा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मा वसुली अहवालाबाबात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हाराष्ट्र मुद्रांक अधिनियमाचे कलम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53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 अन्व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1/3/2014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िक)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 एस आय निळे (कन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विक्रेत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लेखन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ँकिंग मशिन नुतणीकरण परवान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बाबत सर्व पत्रव्यव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 सर्व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स्टेशनरी मागणी कर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वठा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फ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र्ट फी परतावा संबंधीत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य.जी.आर.डी.बी ( इंडेक्स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 स्कॅन इमेजेस स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1985-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त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00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व सन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00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ते सन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012)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1/3/2014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 एस एम पथाडे (कनिष्ठ लिपी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वृत्ती वेतन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ाताळ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मा-खर्च ताळमे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ेखाबाबत तसेच भाडेपट्टी बाबत सर्व देयके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व्याने निर्माण होणाऱ्याकार्यालयासाठी तसेच अपूरीजागा असलेल्या कार्यालयासाठ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ागाउपलब्ध करून घेणेबाबत पाठपुरावा करू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ाडे मंजुरीबाबत प्रस्ताववरिष्ठ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 सादर करणे विषयांकित प्रकरणी पत्रव्यवहार करणे माहिती अधिक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े/अपिल बाबत पत्रव्यवहार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9/11/2015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व्ही एस जाधव (कनि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स्थापनाबाबत सर्व कामकाज पहा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अधिकारी/कर्मचारी रजा-लेखा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ंची सेवापुस्तके अदययावत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शोभिकरण/विद्युतीकरण विषयाबाबत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विश्रामगृह आरक्षणाबाबत/सार्वजनिक बांधकाम विभा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ाणे यांच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विषयक सर्व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देखरेख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त्त व दायित्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ाबाबत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देश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वही अद्ययावत करणर सर्व तक्रार प्रकरणे हाताळणे. आस्थापने संबंधि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संगणकविषयक सर्व काम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ोपनिय अहवा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 आढाव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ैठकीची टिप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यार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/11/2015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 व्ही. बी. बनकर (कनि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यमाप्रमाणे सदुनि/दुनि कार्यालयांची तपास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ेपत्रे तायार करुन वरी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ोकशाहि दिनाविषयी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 आढावा बैठ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 प्रकरणातील आरोपींच्या नावे मिळकतीबाबत माहिती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 सभा आयोज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ेवा हमी कायद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 बैठकीचे इतिवृत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यार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/11/2015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दिनेश एम तायडे (कनि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क-कजाव कार्यालयीन फ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ैनंदिन माहिती/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A.B.Ragistar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परिषद एल.बी.ट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ी.एल ए संदर्भा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 व विवरणपत्रे पाह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/11/2015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एच एस महाले (शिपाई)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सिध्दिविनायक 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घ्नहर्ता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िल्डीग नं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ल्वे स्टेशन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अधिकारी व कर्मचारी यांच्या आदेशानुसार कामकाज पहा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0/08/1990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ती एम एल पवार 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या निवास को.ऑ.हौ.सो.लि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-हामपुर स्टेशन जवळ वसई (पश्चिम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0-238480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 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 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2/05/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एस व्ही बोरसे (कनि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या निवास को.ऑ.हौ.सो.लि. 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-हामपुर स्टेशन जवळ वसई (पश्चिम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0-238480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क-जावक पत्रव्यवह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व्यवस्थानी लावू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प्रशासन अहवाल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 विवरणपत्र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ांनी नेमू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िलेलीकामे वेळेत सादर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/9/2014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 जे एस पारधी (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या निवास को.ऑ.हौ.सो.लि. पहिला 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-हामपुर स्टेशन जवळ वसई (पश्चिम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0-238480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अधिकारी व कर्मचारी यांच्या आदेशानुसार कामकाज पहा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9/7/1999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रविंद सु. कोकाटे (वरीष्ठ लिपिक)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ोकुळ प्लाझ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ी वि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रार (पुर्व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0-252568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/4/2018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एस.एस शेख (कनि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ोकुळ प्लाझ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ी वि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रार (पुर्व)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0250-252725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लेखापाल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्थानिक तपासणीची वसुलीबाबत नोंद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 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िह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.न.प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.पा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वही नो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ांनी नेमून दिलेले कामकाज वेळे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र पाडणे. आवक-जावक पत्रव्यवह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व्यवस्थानी लावू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प्रशासन अहवाल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 विवरणपत्र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ांनी नेमू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िलेलीकामे वेळेत सादर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0/3/2014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पंढरी स. नाग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मंगल कॉम्प्लेक्स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ालासोपारा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0-244007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7/6/2016</w:t>
            </w: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 एस व्ही घाग (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शोमंगल कॉम्प्लेक्स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हि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ालासोपारा (पुर्व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0250-244007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अधिकारी व कर्मचारी यांच्या आदेशानुसार कामकाज पहा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3/06/1994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शिवमुर्ती शं मुरटकर (वरी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ाई नारायण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स.ट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्टँड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ालासोपार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) ता. वसई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0-40400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4/09/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विलास वा. वळसंगकर (वरी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5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िशोर कुंज फेस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ुना विवा कॉलेज रो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रार (प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0-251903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11/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हनुमान बापुराव बोरकर (वरी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क्र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6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हसिलदार कंपाऊं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सई (प)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0-232005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7/11/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वि.शि.भोसल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 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क्र.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ॉप नं</w:t>
            </w:r>
            <w:proofErr w:type="gramStart"/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1,2,3</w:t>
            </w:r>
            <w:proofErr w:type="gramEnd"/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हु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.पो.नव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. 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5-25654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2/05/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 यु एस गव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क्र.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ॉप नं</w:t>
            </w:r>
            <w:proofErr w:type="gramStart"/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1,2,3</w:t>
            </w:r>
            <w:proofErr w:type="gramEnd"/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हु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.पो.नव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. 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5-25654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लेखापाल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्थानिक तपासणीची वसुलीबाबत नोंद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 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िह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.न.प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.पा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वही नोंद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ांनी नेमून दिलेले कामकाज वेळे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र पाडणे. आवक-जावक पत्रव्यवह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व्यवस्थानी लावू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प्रशासन अहवाल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 विवरणपत्र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ांनी नेमू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िलेली कामे वेळेत सादर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/11/2015</w:t>
            </w: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एस जी बो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क्र.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ॉप नं</w:t>
            </w:r>
            <w:proofErr w:type="gramStart"/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1,2,3</w:t>
            </w:r>
            <w:proofErr w:type="gramEnd"/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हु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ेसिडेन्स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.पो.नव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. 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5-25654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अधिकारी व कर्मचारी यांच्या आदेशानुसार कामकाज पहा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1//11/200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एस टी साळव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 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 क्र.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शवंत सृष्टी बिल्डींग नं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6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गाळा नं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ते </w:t>
            </w:r>
            <w:proofErr w:type="gramStart"/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5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</w:t>
            </w:r>
            <w:proofErr w:type="gramEnd"/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ोईसर ता. 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5-29730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6/09/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 एस ए. चाटे वरी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णेश मैदाना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्रामपंचायत व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6-27162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/9/2017</w:t>
            </w:r>
          </w:p>
        </w:tc>
      </w:tr>
      <w:tr w:rsidR="00C213A4" w:rsidRPr="006B19F9" w:rsidTr="006F7CB2">
        <w:trPr>
          <w:trHeight w:val="20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म एस गायकवाड (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णेश मैदाना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्रामपंचायत व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अधिकारी व कर्मचारी यांच्या आदेशानुसार कामकाज पहा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/4/2014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श्री. संतोष वामन घाणेकर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ी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क्रमग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यरे पार्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क्रमगड डहाणू रो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क्रमग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. विक्रमग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0-24064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ाहिती अधिका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 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जी. एल मे-या (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क्रमग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यरे पार्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क्रमगड डहाणू रो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क्रमग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. विक्रमग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0-24064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अधिकारी व कर्मचारी यांच्या आदेशानुसार कामकाज पहा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1/07/2009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श्री. संतोष वामन घाणेकर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ी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व्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देव आळी. लक्ष्मीप्रसाद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व्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. जव्हार. जि.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0252-020223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ृत्युपत्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5/12/2017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 पी.पी. पाटील (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व्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देव आळी. लक्ष्मीप्रसाद बिल्ड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व्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. जव्हार. जि.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-020223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अधिकारी व कर्मचारी यांच्या आदेशानुसार कामकाज पहा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/8/2009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श्री. संतोष वामन घाणेकर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ी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ोख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गलोप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हसिल ऑफीस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ोख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-122049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/12/2017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व्ही आर पाटील (शिपाई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ोख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ंगलोप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हसिल ऑफीस जव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ोखाड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पालघ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0252-122049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टपाल पोहोचवि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झेरॉक्स काढ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3/01/199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जयशंकर कल्लाप्पा सोरड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ी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लास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हसिलदार कंपाऊंड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लासरी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ृत्युपत्र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/8/2017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जयशंकर कल्लाप्पा सोरडे (वरीष्ठ लिपिक)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हाणू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सि.टी.सि. क्र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544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ालमत्ता क्र.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59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हाणू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528-22515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स्ताची तपासणी करण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्विका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ाच्या सुचीची प्रमाणीत नक्कल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उपलब्ध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टीस ऑफ इंटीमेशन फाई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करुन पर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नोंदणी संदर्भात गृहभेट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शेष कुलमुखत्यार पत्राचे अभिप्रमाण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ुन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ृत्युपत्र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नोंद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अधिकार विषयक माहिती वेळेत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4/8/2017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B4045B">
        <w:trPr>
          <w:trHeight w:val="510"/>
        </w:trPr>
        <w:tc>
          <w:tcPr>
            <w:tcW w:w="13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निबंधक व मुद्रांक जिल्हाधिक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यगड या कार्यालयाचे आस्थापनेव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अधिकाऱ्यांची व कर्मचाऱ्यांची निर्देशिका</w:t>
            </w:r>
          </w:p>
        </w:tc>
      </w:tr>
      <w:tr w:rsidR="00C213A4" w:rsidRPr="006B19F9" w:rsidTr="006F7CB2">
        <w:trPr>
          <w:trHeight w:val="24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1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.क्र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-यांचे नाव व पदनाम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े नाव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व पत्त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रध्वनी क्र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री यांचेकडे सोपविलेले कामका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ध्याचे पदावर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रुजू झाल्याचा दिनांक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</w:t>
            </w:r>
          </w:p>
        </w:tc>
      </w:tr>
      <w:tr w:rsidR="00C213A4" w:rsidRPr="006B19F9" w:rsidTr="006F7CB2">
        <w:trPr>
          <w:trHeight w:val="48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एस. बी. पाटी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भारी सह जिल्हा निबंधक वर्ग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 (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.श्रे.)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 मुद्रांक जिल्हाधिकार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ायग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प्रमुख म्हणून काम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नोंदणी अधिनिय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908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 नोंद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निय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96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न्वये सह जिल्हा निबंधक म्हणून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मुंबई मुद्रांक अधिनिय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958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नुसार जिल्ह्याचे मुद्रांक जिल्हाधिकारी म्हणून कामकाज तसेच कल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2-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 खाली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करणाचे मूल्यनिर्धारण व वसुली व कोर्ट फी अधिनियमाखाली जिल्हाधिकारी म्हण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म करणे. जिल्ह्यातील दुय्यम निबंधक कार्यालयांवर नियंत्रण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 अभिनिर्ण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सेच रु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लाखापर्यंतचा परताव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चुकविलेल्या मुद्रांकाचा शोध व वसुल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क्री परवाना व दस्तलेखनिक परवाना इ. सर्व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सेच खाजगी वापराचे फ्रॅकीं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शीन्स परवानाधारक यांना लोडींगची परवानगी देणे. मशीनवर रक्कम लोड करणे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फ्रॅकींग परवाना नुतनीकरण करणे. शासकी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शीनची लोडींग परवानगी व मशीनवर रक्कम लोड करणे. इ. सर्व कामकाज पाहणे. तसेच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हिती अधिकाराखालील अपिलाचे कामकाज पाह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/3/2018</w:t>
            </w:r>
          </w:p>
        </w:tc>
      </w:tr>
      <w:tr w:rsidR="00C213A4" w:rsidRPr="006B19F9" w:rsidTr="006F7CB2">
        <w:trPr>
          <w:trHeight w:val="30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एस. बी. पाटी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भारी सह जिल्हा निबंधक वर्ग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ायग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हरण व संवितरण अधिकार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नोंदणी अधिनिय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908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व नोंदणी निय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96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न्वये सह जिल्हा निबंधक म्हणून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ल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2-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 खालील प्रकरणाचे मूल्यनिर्धारण व वसुली व कोर्ट फी अधिनियमाखाल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ल्हाधिकारी म्हणून काम करणे. जिल्ह्यातील दुय्यम निबंधक कार्यालयांव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यंत्रण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 अभिनिर्णय तसेच रु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लाखापर्यंतचा परताव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चुकविलेल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ाचा शोध व वसुल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 विक्री परवाना व दस्तलेखनिक परवाना इ. सर्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सेच माहिती अधिकाराखालील अपिलाचे कामकाज पाहणे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रमहा दोन दुय्यम निबंधक कार्यालयाची 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णे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                                 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5/11/2017</w:t>
            </w:r>
          </w:p>
        </w:tc>
      </w:tr>
      <w:tr w:rsidR="00C213A4" w:rsidRPr="006B19F9" w:rsidTr="006F7CB2">
        <w:trPr>
          <w:trHeight w:val="39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म. जे. जे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बा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रिष्ठ लिप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भारी सह दुय्यम निबंधक वर्ग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ायगड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834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लेल्या तक्रारींची दखल घेणे. विवाह अधिकारी म्हणून काम पार पाडणे. विशेष विवाह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ायदा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954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न्वये कामकाज करणे. मध्यवर्ती अभिलेख कक्षावर नियंत्रण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/1/2018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व्ही. एल. बानक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इंडस्ट्रीयल इस्टेट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च. एम. मोटर्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मरधाम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6048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0/06/2016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एस. एल. गायकवाड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म.टी. एन. एल. कार्यालय इमार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ेक्टर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8036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ेलेल्या दस्तांची त्वरीत नोंदणी करुन मूळ दस्त सत्वर परत देणे. काही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आवश्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9/6/2016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आर. सी. शिंद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भारी सह दुय्यम निबंधक वर्ग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म.टी. एन. एल. कार्यालय इमार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ेक्टर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6508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/6/2018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श्रीम. </w:t>
            </w:r>
            <w:proofErr w:type="gramStart"/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,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ल</w:t>
            </w:r>
            <w:proofErr w:type="gramEnd"/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. एन. पाटी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भारी सह दुय्यम निबंधक वर्ग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इंडस्ट्रीयल इस्टेट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च. एम. मोटर्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मरधाम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5106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/4/2018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आर.एन.चौधर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म.टी. एन. एल. कार्यालय इमार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ेक्टर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5828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ेलेल्या दस्तांची त्वरीत नोंदणी करुन मूळ दस्त सत्वर परत देणे. काही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आवश्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6/6/2016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बी. के. कणस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र्जत क्र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तहसिल आव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कर्जत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8-22098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1/5/2017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आर. बी. कोळ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र्जत क्र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ुभम डेव्हल्पर्स साई सन्मान लॉज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ला 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कल्याण रोड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कर्जत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8-23710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5/05/2017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एस. एच. पिंपळ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वर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्रभारी दुय्यम निबंध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ेण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ेण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ेण तहसिल आवा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पेण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3-25262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केलेल्या दस्तांची त्वरीत नोंदणी करुन मूळ दस्त सत्वर परत देणे. काही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lastRenderedPageBreak/>
              <w:t>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/6/2018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ए. पी. बोरावक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रोहा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 रोह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जूने तहसिल आवा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रोहा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94-23437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1/11/2017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एस. एस. कोलत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हा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हाड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हसिल कर्यालय आवा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महाड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5-22460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/6/2017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एम. डी. सुर्यवंश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ाणगाव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ाणगाव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वीन प्रशासकिय मध्यवर्ती भवन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माणगाव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0-2624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केलेल्या दस्तांची त्वरीत नोंदणी करुन मूळ दस्त सत्वर परत देणे. काही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lastRenderedPageBreak/>
              <w:t>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5/6/2017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एम.डी.पवार कन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्रभारी 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वर्धन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वर्धन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वीन प्रशासकिय मध्यवर्ती भवन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श्रीवर्धन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7-22349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5/6/2016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पी.बी. वी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उरण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उरण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भायजी अपा. तहसिल कार्यालयाजवळ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उरण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2-2723276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9/7/2018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व्ही.ए.वैदय 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खालापू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खालापू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हरी ओेम अपा. तळमजला खालापूर ग्रामपंचायत समोर ता. खालापूर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92-27514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केलेल्या दस्तांची त्वरीत नोंदणी करुन मूळ दस्त सत्वर परत देणे. काही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lastRenderedPageBreak/>
              <w:t>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7/07/2016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एच. जे. भोई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वर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्रभारी 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ुरु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ुरुड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हसिल कर्यालयाच्यामाग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ुरुड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4-27502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/11/2017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व्ही.सी.विचारे कन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्रभारी दुय्यम निबंध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ोलादपू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ोलादपू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श्री. रामचंद्र शेठ कदम निवास घ्रर नं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458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हाबळेश्वर रोड ता.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ोलादपूर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91-24140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/6/2018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व्ही.व्ही.म्हा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्रभारी दुय्यम निबंध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्हसळा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म्हसळ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मारत नं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399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गाळा नं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दनिक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ं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ौजे म्हसळा ता.म्हसळ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9-23393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केलेल्या दस्तांची त्वरीत नोंदणी करुन मूळ दस्त सत्वर परत देणे. काही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lastRenderedPageBreak/>
              <w:t>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6/6/2017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पी. सी. पालवणक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्रभारी 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सुधाग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सुधागड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जमना पॅलेस श्री. बल्लाळेश्व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ंदीर रोड पाल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सुधागड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2-24269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8/12/2017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एस.एस.कांबळे कन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्रभारी 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ळा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ळा तहसिल कार्यालयाच आवारात ता. तळा जि.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0-26931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ोंदणीस हजर करावयाच्या दस्तामधील मिळकतीचे मूल्यांकन करण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2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ूर्ण मुद्रांक शुल्क व सर्व फी भरुन सर्व आवश्यक कागदपत्रांची पूर्तत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ेलेल्या दस्तांची त्वरीत नोंदणी करुन मूळ दस्त सत्वर परत देणे. काही आवश्य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ागदप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दाखले नसल्यास त्रुटींची माहिती पक्षकारास लेखी स्वरुपात दे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3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जनतेच्या दस्त नोंदणी संबंधीच्या अडी-अडचणी व शंकांचे निरसन करणे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4)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िबंधक कार्यालयातील सर्व कर्मचाऱ्यांवर सर्वसाधारण देखरेख व त्यांच्या विरुध्द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6/6/2016</w:t>
            </w:r>
          </w:p>
        </w:tc>
      </w:tr>
      <w:tr w:rsidR="00C213A4" w:rsidRPr="006B19F9" w:rsidTr="006F7CB2">
        <w:trPr>
          <w:trHeight w:val="3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एस.एस.घरत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ुल्यांकन दुय्यम निबंधक श्रेणी-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स्थापनाबाबत सर्व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स्थापनाबाबतच्या सर्व टिपण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ेतनवाढ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ेवापुस्त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मचारी तक्र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दुरुस्तीबाब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त्रव्यवहा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कार्यालय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ंचे सुशोभिकरण व विद्युतीकरण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षयक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 सभा नियोजन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नागरिकांची सनद व सारथी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बाबत कामकाज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न माहिती अधिकारी अधिकारी म्हण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मकाज पाह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ाष्ट्रीय भूमीअभिलेख खालील कामकाज पाहणे.लेखा विषयक का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ेत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भत्त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 बिल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गाऊ रक्क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भ.नि.नि. हिशेब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नरल कॅशबु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संवितरण नोंद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ेवार्थ आज्ञावली संबंधीची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मचार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यकर 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22/05/2017</w:t>
            </w:r>
          </w:p>
        </w:tc>
      </w:tr>
      <w:tr w:rsidR="00C213A4" w:rsidRPr="006B19F9" w:rsidTr="006F7CB2">
        <w:trPr>
          <w:trHeight w:val="42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एन. आर. राठोड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यांचा दौरा कार्यक्रम ठरविणे. दरमहा दोन दुय्यम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िबंधक कार्यालयाची तपासणी करणेमहालेखापाल 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ंतर्गत लेखा 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त्का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स्त तपासणी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IGR, DIGR, DR, JDR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ंतर्गत तपासणीबाबत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वह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हालेखापाल 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ंतर्गत लेखा 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IGR, DIGR, DR, JDR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ंतर्गत तपासणीबाब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िंधुसमाधान योजन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लोकशाही दि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मन्व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मितीखालील कामकाजपाहणे. मुद्रांक शुल्क परतावा कामकाज पाह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 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MIS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वरिष्ठ कार्यालयांच्या सभेबाबतची माहिती संकलित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फ्रँकींग बाबतचे कामकाज पाहणे.मुद्रां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क्री व दस्तलेखनिक परवान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 विक्रेते व दस्तलेखन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5/6/2018</w:t>
            </w:r>
          </w:p>
        </w:tc>
      </w:tr>
      <w:tr w:rsidR="00C213A4" w:rsidRPr="006B19F9" w:rsidTr="006F7CB2">
        <w:trPr>
          <w:trHeight w:val="30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ए. व्ही. पाटील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वरिष्ठ‍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ल्यांकनाबाबत सर्व काम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बाजारमूल्‍यदर तक्ते तयार करणे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बाजारमूल्यदर तक्त्यातील त्रुटींच्या अनुषंगाने कार्यवा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ंगणकावर मूल्यांकन 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ेलेल्या दुय्यम निबंधक कार्यालयांच्या दस्तांचे मूल्यांकन 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ल्यांक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षयाबाबत मा. सहा.संचालक/ सह संचालक पुणे यांचेकडे पत्रव्यवहा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, .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भिनिर्णय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ल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3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व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2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खालील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ामीन कदब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बँकांच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हायपोथिकेशन दस्त हाताळ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प.मु.शु. माहिती संकलित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चुकविलेल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ाचा शोध घ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्हाडा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त्काळ दस्त तपासणी कामकाज पाह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10/8/2017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म. एस. एस. जाध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रिष्ठ लिप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इंडस्ट्रीयल इस्टेट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च. एम. मोटर्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मरधाम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6048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डाटा एंट्री स्वीकारणे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6/6/2017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व्ही. डी. म्हात्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वरिष्ठ लिपिक पनवेल क्र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>5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म.टी. एन. एल. कार्यालय इमार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ेक्टर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6048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डाटा एंट्री स्वीकारणे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12/8/2017</w:t>
            </w:r>
          </w:p>
        </w:tc>
      </w:tr>
      <w:tr w:rsidR="00C213A4" w:rsidRPr="006B19F9" w:rsidTr="006F7CB2">
        <w:trPr>
          <w:trHeight w:val="39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डी. एस. पावश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हालेखापाल यांचेकडील जमा विवरणपत्र तयार करून ताळमेळ अद्याव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घ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त्काळ दस्त तपासणी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मा रकमेचा ताळमेळ (आरसीटी सहजिनि कार्यालय)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 व ख विवरणपत्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कार्यालयाकडील मु शु. व विलंब दंड आकार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्षमापित प्रकरणे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स्थापना शाखेस मदतनीसमाहिती अधिकार कामकाज सर्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कारचे तक्रारी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पले सरकार पोर्टल संबंधित सर्व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ऑनलाईन तक्रार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षयक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स्थापना शाख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भिनिर्णय शाखा यांना मदतनिस प्रशासन अहवा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ंख्यिकी गोषवार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रसीसी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मुंबई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हिती अधिक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मकाज सर्व प्रकारचे तक्रारी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पले सरकार पोर्टल संबंधित सर्व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ऑनलाईन तक्रारी विषयक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3/6/2014</w:t>
            </w:r>
          </w:p>
        </w:tc>
      </w:tr>
      <w:tr w:rsidR="00C213A4" w:rsidRPr="006B19F9" w:rsidTr="006F7CB2">
        <w:trPr>
          <w:trHeight w:val="27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2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व्ही.डी. पाटील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 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MIS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ल्यांकन विवरणपत्रे तय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रिष्ठ कार्यालयांच्या सभेबाबतची माहिती संकलित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फोटो ऑफीस दस्तऐवज माहिती अधिकार कामकाज सर्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कारचे तक्रारी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,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ंगणक विषयक सर्व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ट्रान्समिश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ंगण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ंत्रसामग्री दुरुस्तीबाबत पत्रव्यवह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ऑपरेटर‍ तक्रार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ील संगणक विषयक तक्रारी पाह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य-सरिता बाबत तक्रारी पाहणे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प.मु.शु. माहिती संकलित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,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रसीस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मुंबई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,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11/6/2018</w:t>
            </w:r>
          </w:p>
        </w:tc>
      </w:tr>
      <w:tr w:rsidR="00C213A4" w:rsidRPr="006B19F9" w:rsidTr="006F7CB2">
        <w:trPr>
          <w:trHeight w:val="18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एम. एस. भिस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 शुल्क परतावा कामकाज पाह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 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MIS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वरणपत्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रिष्ठ कार्यालयांच्या सभेबाबतची माहिती संकलित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फ्रँकींग बाबतचे कामकाज पाहणे.मुद्रां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क्री व दस्तलेखनिक परवान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 विक्रेते व दस्तलेखन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हिती अधिक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मकाज सर्व प्रकारचे तक्रारी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्रशासन अहवा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ंख्यिकी गोषवार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26/02/2014</w:t>
            </w:r>
          </w:p>
        </w:tc>
      </w:tr>
      <w:tr w:rsidR="00C213A4" w:rsidRPr="006B19F9" w:rsidTr="006F7CB2">
        <w:trPr>
          <w:trHeight w:val="30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पी. व्ही. सलगर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ल्यांकनाबाबत सर्व काम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बाजारमूल्‍यदर तक्ते तयार करणे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बाजारमूल्यदर तक्त्यातील त्रुटींच्या अनुषंगाने कार्यवा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ंगणकावर मूल्यांकन 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ेलेल्या दुय्यम निबंधक कार्यालयांच्या दस्तांचे मूल्यांकन तपासण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ल्यांक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षयाबाबत मा. सहा.संचालक/ सह संचालक पुणे यांचेकडे पत्रव्यवहा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, .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भिनिर्णय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लम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3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व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32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खालील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ामीन कदब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बँकांच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हायपोथिकेशन दस्त हाताळ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प.मु.शु. माहिती संकलित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चुकविलेल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ाचा शोध घ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्हाडा प्र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त्काळ दस्त तपासणी कामकाज पाह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5/6/2018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एस. आर. गोळ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तळा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ध्या कार्यरत कनिष्ठ लिप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 रायगड 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दाचे कामका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-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क खिडक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वक जाव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कीय तिकीट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 ब नोंद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स्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ंख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 फ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 शुल्क दैनंदिन माहिती संकलित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ळमेळ घेणे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रिष्ठ कार्यालयास सादर करणे. आवक जावक संदर्भातील सर्व नोंदवह्या अद्ययाव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देखरेख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ेस्ट हाऊस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आरक्षण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आरोपींच्या मिळकतीबाबतची माहिती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तर खरेदी-विक्री व्यवहारांच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रिष्ठ कार्यालयाने दस्तसंख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,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 फ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ंक शुल्क याबाबतच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हिती मागविल्यास दुय्यम निबंधक यांचेकडून संकलित करुन सादर करणे व इतर किरको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मकाज पाह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9/12/2015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म.व्ही. एस. भोई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निष्ठ लिपिक अलिबाग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834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2/6/2014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वाय. सी. चौर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निष्ठ लिपिक 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3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म.टी. एन. एल. कार्यालय इमार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ेक्टर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6508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1/3/2013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म. व्ही. व्ही. जाध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निष्ठ लिप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इंडस्ट्रीयल इस्टेट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च. एम. मोटर्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मरधाम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6048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5/6/2014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म.एल. डी. जाध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निष्ठ लिप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म.टी. एन. एल. कार्यालय इमार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ेक्टर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5828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1/6/2014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म. ए. वाय. भगत कनिष्ठ लिप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र्जत क्र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तहसिल आव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कर्जत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8-22098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14/2/2014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के. पी. सर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निष्ठ लिप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पनवेल क्र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नवेल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एम.टी. एन. एल. कार्यालय इमारत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ेक्टर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5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वीन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पनवेल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2-2748036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20/06/2018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3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म. एस.एस. पवार कनिष्ठ लिप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कर्जत क्र.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2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सुभम डेव्हल्पर्स साई सन्मान लॉज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ला मज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कल्याण रोड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कर्जत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8-23710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6/6/2014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व्ही. बी. कनोज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उरण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उरण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भायजी अपा. तहसिल कार्यालयाजवळ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उरण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2-2723276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2/6/2014</w:t>
            </w:r>
          </w:p>
        </w:tc>
      </w:tr>
      <w:tr w:rsidR="00C213A4" w:rsidRPr="006B19F9" w:rsidTr="006F7CB2">
        <w:trPr>
          <w:trHeight w:val="36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ए. व्ही.साळुंख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निष्ठ लिपिक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खालापू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खालापू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हरी ओेम अपा. तळमजला खालापूर ग्रामपंचायत समोर ता. खालापूर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92-27514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नोंदणीसाठी आलेले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डाटा एंट्री स्वीका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यांची एकसूत्रता आहे काय याची पडताळणी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ूळ दस्तऐवजावर संदर्भ चौकट व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ुद्रा उमटवून संदर्भ चौकट भ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नोंदणीचे कामकाज पूर्ण झाल्यावर मूळ दस्तऐव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क्षकारांना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 नोंदवह्या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ादर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 अर्ज स्वीकारुन नकल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ोध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विहित मुदतीमध्ये दे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परिपत्रकांचे फायलिंग अद्ययावत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ी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्वच्छता यावर देखरेख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5/6/2014</w:t>
            </w:r>
          </w:p>
        </w:tc>
      </w:tr>
      <w:tr w:rsidR="00C213A4" w:rsidRPr="006B19F9" w:rsidTr="006F7CB2">
        <w:trPr>
          <w:trHeight w:val="2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्री. बी.बी. काठ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सह जिल्हा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रायगड 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 पोलिस स्टेशन जवळ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लिबाग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1-22226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नाने ठरवून दिलेल्या वेळेनुसार कार्यालयामध्ये उपस्थित राह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स्वच्छ व टापटीप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िण्याच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ध्यवर्ती अभिलेख कक्षासंबंधी अभिलेखांच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मकाज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मध्यवर्ती अभिलेखामधील स्वच्छता व अभिलेख सुस्थीतीत राहतील याची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ळजी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5/06/2018</w:t>
            </w:r>
          </w:p>
        </w:tc>
      </w:tr>
      <w:tr w:rsidR="00C213A4" w:rsidRPr="006B19F9" w:rsidTr="006F7CB2">
        <w:trPr>
          <w:trHeight w:val="15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बी.बी. पवा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िपाई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हा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हाड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हसिल कर्यालय आवा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महाड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1-22460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नाने ठरवून दिलेल्या वेळेनुसार कार्यालयामध्ये उपस्थित राह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स्वच्छ व टापटीप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िण्याच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अभिलेख सुस्थीतीत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lastRenderedPageBreak/>
              <w:t>5/6/2012</w:t>
            </w:r>
          </w:p>
        </w:tc>
      </w:tr>
      <w:tr w:rsidR="00C213A4" w:rsidRPr="006B19F9" w:rsidTr="006F7CB2">
        <w:trPr>
          <w:trHeight w:val="15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एस.एस. बटावल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िपाई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ाणगाव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ाणगाव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नवीन प्रशासकिय मध्यवर्ती भवन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माणगाव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40-2624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नाने ठरवून दिलेल्या वेळेनुसार कार्यालयामध्ये उपस्थित राह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स्वच्छ व टापटीप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िण्याच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भिलेख सुस्थी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5/6/2012</w:t>
            </w:r>
          </w:p>
        </w:tc>
      </w:tr>
      <w:tr w:rsidR="00C213A4" w:rsidRPr="006B19F9" w:rsidTr="006F7CB2">
        <w:trPr>
          <w:trHeight w:val="15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. टी. एन. शिर्के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िपाई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रोहा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 रोह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>,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जूने तहसिल आवा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ा. रोहा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94-23437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नाने ठरवून दिलेल्या वेळेनुसार कार्यालयामध्ये उपस्थित राह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स्वच्छ व टापटीप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िण्याच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भिलेख सुस्थी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23/03/2007</w:t>
            </w:r>
          </w:p>
        </w:tc>
      </w:tr>
      <w:tr w:rsidR="00C213A4" w:rsidRPr="006B19F9" w:rsidTr="006F7CB2">
        <w:trPr>
          <w:trHeight w:val="2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4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एस.एस. पुरी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िपाई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ोलादपू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ोलादपूर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 xml:space="preserve">श्री. रामचंद्र शेठ कदम निवास घ्रर नं. 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1458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तळमजला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महाबळेश्वर रोड ता.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पोलादपूर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lang w:bidi="mr-IN"/>
              </w:rPr>
              <w:t>02191-24140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नाने ठरवून दिलेल्या वेळेनुसार कार्यालयामध्ये उपस्थित राह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स्वच्छ व टापटीप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िण्याच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 xml:space="preserve">अभिलेख सुस्थीतीत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lastRenderedPageBreak/>
              <w:t>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14/01/2010</w:t>
            </w:r>
          </w:p>
        </w:tc>
      </w:tr>
      <w:tr w:rsidR="00C213A4" w:rsidRPr="006B19F9" w:rsidTr="006F7CB2">
        <w:trPr>
          <w:trHeight w:val="15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lastRenderedPageBreak/>
              <w:t>4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lang w:bidi="mr-IN"/>
              </w:rPr>
            </w:pP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श्रीम. पी. एस. पारंगे शिपाई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s/>
                <w:lang w:bidi="mr-IN"/>
              </w:rPr>
              <w:t>कर्जत क्र.</w:t>
            </w:r>
            <w:r w:rsidRPr="006B19F9">
              <w:rPr>
                <w:rFonts w:ascii="Calibri" w:eastAsia="Times New Roman" w:hAnsi="Calibri" w:cs="Times New Roman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क्र.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1 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र्जत तहसिल आवार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ता. कर्जत जि. राय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02148-22098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नाने ठरवून दिलेल्या वेळेनुसार कार्यालयामध्ये उपस्थित राहून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वेळेत उघडणे व बंद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कार्यालय स्वच्छ व टापटीप ठेव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िण्याच्या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पाण्याची सोय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शासकीय भरणा व टपालाची ने-आण करणे</w:t>
            </w: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Calibri" w:eastAsia="Times New Roman" w:hAnsi="Calibri" w:cs="Mangal"/>
                <w:color w:val="000000"/>
                <w:cs/>
                <w:lang w:bidi="mr-IN"/>
              </w:rPr>
              <w:t>अभिलेख सुस्थी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mr-IN"/>
              </w:rPr>
            </w:pPr>
            <w:r w:rsidRPr="006B19F9">
              <w:rPr>
                <w:rFonts w:ascii="Calibri" w:eastAsia="Times New Roman" w:hAnsi="Calibri" w:cs="Times New Roman"/>
                <w:color w:val="000000"/>
                <w:lang w:bidi="mr-IN"/>
              </w:rPr>
              <w:t>14/01/2010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B4045B">
        <w:trPr>
          <w:trHeight w:val="210"/>
        </w:trPr>
        <w:tc>
          <w:tcPr>
            <w:tcW w:w="13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ह जिल्हा निबंधक कार्यालय रत्नागिरी यांचे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े आस्थापनेवर असलेल्या अधिकारी व कर्मचा-यांचा निर्देशिका</w:t>
            </w:r>
          </w:p>
        </w:tc>
      </w:tr>
      <w:tr w:rsidR="00C213A4" w:rsidRPr="006B19F9" w:rsidTr="006F7CB2">
        <w:trPr>
          <w:trHeight w:val="144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.क्र.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/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-यांचे नाव व पदनाम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े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नाव व पत्त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रध्वनी क्र.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/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री यांचेकडे सोपविलेले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ध्याचे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पदावर रुजू झाल्याचा दिनांक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के.एस.वायभास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रत्नागिरी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मुख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 अधिनियमातील अधिकाराचा वाप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राष्ट्र मुद्रां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धिनियमातील तरतूदीनुसार कामकाज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निश्चितीसाठी आलेली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र्गत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धिक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विक्रेते यांच्यावर नियंत्रण ठेव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 अपिलीय माहीती अधिक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 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ावर नियंत्रण करणे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 करणे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/28/2017</w:t>
            </w:r>
          </w:p>
        </w:tc>
      </w:tr>
      <w:tr w:rsidR="00C213A4" w:rsidRPr="006B19F9" w:rsidTr="006F7CB2">
        <w:trPr>
          <w:trHeight w:val="6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पी.डी.पिसा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शासकीय अधिकारी तथा 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शासकीय अधिक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 माहिती अधिकारी व तक्रार निवारण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</w:t>
            </w:r>
            <w:proofErr w:type="gramStart"/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ा .</w:t>
            </w:r>
            <w:proofErr w:type="gramEnd"/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 लोकायुक्ताकडील पत्रव्यवहार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े हाताळ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फी योजना व तात्काळ तपासणी या कामकाजावर संपूर्ण नियंत्रण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 व्यव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कक्षाची साप्ताह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विवरण तपासणी व आढावा घेऊन माहिती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ट कार्यालयाचे पत्रव्यवहार व वेळेावे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उपस्थित होणारे कार्यालयीन कामकाजाबाबत अभिलेख अद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दरमहा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ाची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–1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ंच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नुपस्थतीत कार्यालयीन कामकाज पाह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हरण व संवितरण अधिकारी म्हणुन काम पाहणे तपासणी कामकाजामध्ये मद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लेखापाल व तात्काळ 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बंधित संपूर्ण कार्यवाही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7/2016</w:t>
            </w:r>
          </w:p>
        </w:tc>
      </w:tr>
      <w:tr w:rsidR="00C213A4" w:rsidRPr="006B19F9" w:rsidTr="006F7CB2">
        <w:trPr>
          <w:trHeight w:val="40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पी.ज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िंदळेकर वरिष्ठ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स्थाप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षयक सर्व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स्थापना विषयक सर्व टिपण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ेवा पुस्त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ेतन निश्च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वीन कार्यालय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सुशोभिक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द्युतीक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रुस्ती बाब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त्रव्यव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पले सरकार पोर्ट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ी सेल तक्र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ोकशाही दि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ाराष्ट्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मुद्रांक अधिनियम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958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लम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89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ाबत माहिती. दुय्यम निबंधक मासिक सभा नियोज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तडीचे वेळी कार्यालय प्रमुखानी सोपविलेली महत्वाची काम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408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स.एस. जाधव वरीष्ठ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 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ारच्या तपासण्या - महालेखापा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तंर्गत लेख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IGRO, DIGRO, DR, JDR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 बाबत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त्का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तपासणी नोंदवहया अदयाव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जिल्हा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ंच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 दौरा कार्यक्रम ठरवि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ष्टांक वाटप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प्रशासन अहवा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ोटो कार्यालय माहिती. 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र्यालय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30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ाखावरील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तडीचे वेळी कार्यालय प्रमुखानी सोपविले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त्वाची काम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                                                                                          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306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ए.एन.आखाड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ट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परतावा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विक्रते दस्तलेखनिक परवान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ुतनीक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विक्रते व दस्तलेखनिक तक्रार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निर्णय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ल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33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खालील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ामिन कदब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ँकाचे हायपोथिकेशन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ुकवि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्यायालयीन प्रकरणे. तातडीचे वेळी कार्यालय प्रमुखान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ोपविलेली महत्वाची काम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/12/2011</w:t>
            </w:r>
          </w:p>
        </w:tc>
      </w:tr>
      <w:tr w:rsidR="00C213A4" w:rsidRPr="006B19F9" w:rsidTr="006F7CB2">
        <w:trPr>
          <w:trHeight w:val="45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पद रिक्त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तिरिक्त कार्यभ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पी.आर. सावंत कनिष्ट लिपी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जापू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ेखा विषयक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ेतन भत्ता बिल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गाऊ रक्क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.नि.निधी हिशेब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मनंट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ी.एल.ए.अकाउंट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ेवर्थ आज्ञावली संबंधी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्मचारी तसेच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आयकर विवरणपत्रके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ी.ओे.टी.माहिती व आय-सरिता संगण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णाली संबंधी माहिती संकलित करुन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मा रक्कमेचा ताळमे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 व ख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्रँकींग बाबतच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गणक यंत्रसामुग्री दुरुस्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गण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पास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ऑपरेटर तक्र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.नि.कार्यालय संगणक विषयक तक्रार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0/8/2013</w:t>
            </w:r>
          </w:p>
        </w:tc>
      </w:tr>
      <w:tr w:rsidR="00C213A4" w:rsidRPr="006B19F9" w:rsidTr="006F7CB2">
        <w:trPr>
          <w:trHeight w:val="61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पद रिक्त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तिरिक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भार श्री.टी.जी. पांढरे कनिष्ट लिपी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ापोली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प्रकारची तक्रार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चा अधिकार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धिकार अपिल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चा अधिकार अधिनियांतर्गत माहिती व अहवाल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ोकसेवा हक्क अधिनियम विषयक सर्व कामकाज (दुय्यम निबंधक कार्यालयाकडुन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कलीत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ऑनलाईन प्रकरणे आढावा घेणे) बाजारमुल्य दर तक्ते माहिती व संबधि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. नोटीस ऑफ इंटीमेशन माहीती व आढाव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सन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985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त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00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ंख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्कॅनिंग संबंधी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200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ते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012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 संख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ची दो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्कॅनि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बंधी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ोटो कार्यालय माहिती कामकाज मद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तडीचे वेळी कार्यालय प्रमुखानी सोपविले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हत्वाची काम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2/22/2015</w:t>
            </w:r>
          </w:p>
        </w:tc>
      </w:tr>
      <w:tr w:rsidR="00C213A4" w:rsidRPr="006B19F9" w:rsidTr="006F7CB2">
        <w:trPr>
          <w:trHeight w:val="81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   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पद रिक्त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 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ी.एस. रानब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ट लिपी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तिरिक्त कार्यभार सह जिल्हा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रत्नागिरी.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क खिडक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क-जाव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ासकीय तिकीट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 व ब नोंद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संख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दणी फी संबंधी वरिष्ठ कार्यालयास आवश्यक असलेली माहीती साद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ठ कार्यालयाकडुन विविध विषयान्वये मागविणेत आलेली माहीती 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 कडुन संकलित करणे व वरिष्ठ कार्यालयास सादर करणे. गुन्ह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न्वेशन व इतर तपास यंत्रणेकडुन मागविणेत आलेली माहिती संबंधित तपास यंत्रण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स सादर करणे. खरेदी विक्री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रकत प्र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ई-म्युटेशन विष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 व त्यासंबंधीची माहिती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गणक प्रणाली विषयी माहिती व नोंद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यावत ठेवणे (नवीन संगणक प्रणाली सामुग्री स्थापि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गणक प्रणाली दुरुस्ती)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गणक विषयक दुय्यम निबंधक कार्यालय तक्रार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लॉगि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 नोंदणीची वेळ वाढ करणेसंबंधी पत्रव्यवहा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ंकलेखन विषयक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र्यालय स्वच्छता देखरेख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JDR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ार्यालया मधील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संगणक स्थापित व दुरुस्ती विष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मकाज मदत. तातडीचे वेळी कार्यालय प्रमुखानी सोपविलेली महत्वाची काम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4/18/2016</w:t>
            </w:r>
          </w:p>
        </w:tc>
      </w:tr>
      <w:tr w:rsidR="00C213A4" w:rsidRPr="006B19F9" w:rsidTr="006F7CB2">
        <w:trPr>
          <w:trHeight w:val="255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बी.एम. सुर्यवंशी मुल्यांकन दुय्यम निबंधक श्रेणी-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 विषयक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ाची मुल्यांकन तपासणी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सेच बाजारमुल्यदर तक्ते तयार करणेसाठ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वश्यक ती माहिती संकलित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बाजारमुल्य दर तक्त्यातील त्रुटीच्या अनुषंगाने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कार्यवाही कर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6/14/2017</w:t>
            </w:r>
          </w:p>
        </w:tc>
      </w:tr>
      <w:tr w:rsidR="00C213A4" w:rsidRPr="006B19F9" w:rsidTr="006F7CB2">
        <w:trPr>
          <w:trHeight w:val="51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एच.एस.मुल्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ट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प.मुद्रां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ुल्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.प.मुद्रांक शुल्क माहिती संकलित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वह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प.अनुदान मंजुरी आदेश काढ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कलम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46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करणी वसु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वह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र्व 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े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त्काळ तपासणी वसु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IGR, DIGR, JDR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 सभेसाठ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तया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JDR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 सभेचे इतिवृत्त लिहीणे जिल्हाधिकारी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सभेसाठी माहिती तयार करणे. कलम 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4 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बक्षिसपत्र) माही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ांख्खीकी गोषवार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. कार्यक्रम अदांजपत्र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ातडीचे वेळी प्रमुखानी सोपविलेली महत्वाची काम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/20/2016</w:t>
            </w:r>
          </w:p>
        </w:tc>
      </w:tr>
      <w:tr w:rsidR="00C213A4" w:rsidRPr="006B19F9" w:rsidTr="006F7CB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.आर.सावं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.नि.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(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.श्रे.)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2-22292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ोषागारात देयके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पाल देणे आण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प्रमुखांन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ांगितलेली सर्व कामे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ठेव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/11/2011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वाय.बी.जंग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2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985013422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फी भरुन सर्व आवश्यक कागदपत्रांची पुर्तता केलेल्या दस्तांची त्वरीत नोंदणी कर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 दाखले नसल्यास त्रुटींची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क्षकारास लेखी स्वरुपात देणे. जनतेच्या दस्त नोंदणी संबंधीच्या अडी-अडचणी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ंकांचे निरसन कर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                      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10/2016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म.पी.जुवळ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ट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985013422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 xml:space="preserve">पुर्ण झाल्यावर मुळ दस्तऐेवज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 अद्ययाव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6/15/2015</w:t>
            </w:r>
          </w:p>
        </w:tc>
      </w:tr>
      <w:tr w:rsidR="00C213A4" w:rsidRPr="006B19F9" w:rsidTr="006F7CB2">
        <w:trPr>
          <w:trHeight w:val="3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बी.एस.रानब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ट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त्नागिर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985013422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कक्ष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/17/2017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ल.बी. गवळ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िपळूण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8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नोंदणी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गदपत्रे दाखले नसल्यास त्रुटींची माहिती पक्षकारास लेखी स्वरुपा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 शंकांचे निरस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7/2018</w:t>
            </w:r>
          </w:p>
        </w:tc>
      </w:tr>
      <w:tr w:rsidR="00C213A4" w:rsidRPr="006B19F9" w:rsidTr="006F7CB2">
        <w:trPr>
          <w:trHeight w:val="6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स.पाटी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ट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चिपळूण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8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कक्ष सुस्थिती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/18/2016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व्ही.ब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ोनवणे 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ापोल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ापोल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8-28008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नोंदणी फ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ुन सर्व आवश्यक कागदपत्रांची पुर्तता केलेल्या दस्तांची त्वरीत नोंदणी करु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 दाखले नसल्यास त्रुटींची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क्षकारास लेखी स्वरुपा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ंकांचे निरस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ातील सर्व कर्मचा-यांवर सर्वसाधारण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खरेख व त्यांच्या विरुध्द असलेल्या तक्रारींची दखल घे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/18/2017</w:t>
            </w:r>
          </w:p>
        </w:tc>
      </w:tr>
      <w:tr w:rsidR="00C213A4" w:rsidRPr="006B19F9" w:rsidTr="006F7CB2">
        <w:trPr>
          <w:trHeight w:val="6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टी.जी. पांढ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ापोल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8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कक्ष सुस्थिती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2/22/2015</w:t>
            </w:r>
          </w:p>
        </w:tc>
      </w:tr>
      <w:tr w:rsidR="00C213A4" w:rsidRPr="006B19F9" w:rsidTr="006F7CB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एस.ए.आंब्र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ापोली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8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लावणे व काढ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प्रमुख सांगतील त्याप्रमाणे कामकाज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/26/2011</w:t>
            </w:r>
          </w:p>
        </w:tc>
      </w:tr>
      <w:tr w:rsidR="00C213A4" w:rsidRPr="006B19F9" w:rsidTr="006F7CB2">
        <w:trPr>
          <w:trHeight w:val="819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.बी.भोसल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खे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खेड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नोंदणी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गदपत्रे दाखले नसल्यास त्रुटींची माहिती पक्षकारास लेखी स्वरुपा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,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 शंकांचे निरस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ातील सर्व कर्मचा-यांवर सर्वसाधारण देखरेख व त्यांच्या विरुध्द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तक्रारींची दखल घ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ध्ये नोंदणी साठी आलेले मुळ दस्तऐेव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इनपुट फॉर्म/पब्लिक डाटा एंट्री व दस्तामधील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ंची एकसुत्रता आहे का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ाची पडताळणी करणे मुळ दस्तऐेवजावर संदर्भ चौकट व मुद्रा उमटवुन संदर्भ चौकट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 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lastRenderedPageBreak/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 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 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 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6/15/2015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पद रिक्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म.पी.जुवळ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ीष्ट लिपी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भारी कार्यभा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जापूर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3-23201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नोंदणी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गदपत्रे दाखले नसल्यास त्रुटींची माहिती पक्षकारास लेखी स्वरुपा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 शंकांचे निरस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ी.केळकर शिपाई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ाजापूर.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3-23201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लावणे व काढ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प्रमुख सांगतील त्याप्रमाणे कामकाज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/11/2011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स.जयवंत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वरुख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8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नोंदणी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गदपत्रे दाखले नसल्यास त्रुटींची माहिती पक्षकारास लेखी स्वरुपा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 शंकांचे निरस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1/2018</w:t>
            </w:r>
          </w:p>
        </w:tc>
      </w:tr>
      <w:tr w:rsidR="00C213A4" w:rsidRPr="006B19F9" w:rsidTr="006F7CB2">
        <w:trPr>
          <w:trHeight w:val="6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आर.क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खडस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ट लिपी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वरुख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8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कक्ष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/20/2016</w:t>
            </w:r>
          </w:p>
        </w:tc>
      </w:tr>
      <w:tr w:rsidR="00C213A4" w:rsidRPr="006B19F9" w:rsidTr="006F7CB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.पी.एम.मोहित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वरुख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8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लावणे व काढ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प्रमुख सांगतील त्याप्रमाणे कामकाज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/16/1996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लांजा पद रिक्त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मती. एस.एस.जाध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रिष्ट लिपी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्रभारी कार्यभार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 लांज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1-23102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द्रांक शुल्क व नोंदणी फी बाबत पक्षकारांना मा॑हिती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ुल्क व नोंदणी फी भरुन सर्व आवश्यक कागदपत्रांची पुर्तता केलेल्या दस्तां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 कागदपत्रे दाखल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सल्यास त्रुटींची माहिती पक्षकारास लेखी स्वरुपा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ंबंधीच्या अडी-अडचणी व शंकांचे निरस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कार्यालयातील सर्व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र्मचा-यांवर सर्वसाधारण देखरेख व त्यांच्या विरुध्द असलेल्या तक्रारींची दख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घे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 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7/3/2017</w:t>
            </w:r>
          </w:p>
        </w:tc>
      </w:tr>
      <w:tr w:rsidR="00C213A4" w:rsidRPr="006B19F9" w:rsidTr="006F7CB2">
        <w:trPr>
          <w:trHeight w:val="66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ए.ढवळ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निष्ठ लिपीक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ांज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1-23102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नोंदणी साठी आलेले मुळ दस्तऐेवज इनपुट फॉर्म/पब्ल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डाटा एंट्री व दस्तामधील माहिती यांची एकसुत्रता आहे काय याची पडताळणी करणे मुळ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स्तऐेवजावर संदर्भ चौकट व मुद्रा उमटवुन संदर्भ चौकट भ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चे कामका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झाल्यावर मुळ दस्तऐेवज पक्षकारांना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टोकन रजिस्ट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रोकडवह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नोंदवह्या अद्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रैमासि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वार्षिक विवरणपत्राच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ाहिती तयार करुन वरिष्ठ कार्यालयास सादर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मध्ये आलेले नक्कल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र्ज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अर्ज स्विकारुन नक्कल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ोध विहित मुदतीमध्ये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रिपत्रकांचे फाइलींग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द्ययावत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यावर देखरेख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कक्ष सुस्थितीत ठेवण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2/23/2015</w:t>
            </w:r>
          </w:p>
        </w:tc>
      </w:tr>
      <w:tr w:rsidR="00C213A4" w:rsidRPr="006B19F9" w:rsidTr="006F7CB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एस.वाय.बनप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िपाई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लांजा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1-23102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लावणे व काढ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प्रमुख सांगतील त्याप्रमाणे कामकाज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/2/2007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2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यु.एम. लिंमसड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 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1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ुहाग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8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नोंदणी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गदपत्रे दाखले नसल्यास त्रुटींची माहिती पक्षकारास लेखी स्वरुपा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 शंकांचे निरस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/18/2017</w:t>
            </w:r>
          </w:p>
        </w:tc>
      </w:tr>
      <w:tr w:rsidR="00C213A4" w:rsidRPr="006B19F9" w:rsidTr="006F7CB2">
        <w:trPr>
          <w:trHeight w:val="153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एल.ई. दळवी शिपाई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गुहागर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02351-23102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ीन स्वच्छता ठेव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भिलेख सुस्थितीत लावणे व काढ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 प्रमुख सांगतील त्याप्रमाणे कामकाज करण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/1/2011</w:t>
            </w:r>
          </w:p>
        </w:tc>
      </w:tr>
      <w:tr w:rsidR="00C213A4" w:rsidRPr="006B19F9" w:rsidTr="006F7CB2">
        <w:trPr>
          <w:trHeight w:val="561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right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3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निबंधक श्रेणी-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1,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मंडणगड पद रिक्त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ी. बी.एम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ुर्यवंश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   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ुल्यांकन 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श्रेणी-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1     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प्रभारी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भार दु.नि.मंडणगड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मंडणगड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827509049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नोंदणीस हजर करावयाच्या दस्तामधील मिळकतीचे मुल्यांक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्यानुसार आवश्यक असलेल्या मुद्रांक शुल्क व नोंदणी फी बाबत पक्षकारांना मा॑हिती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पुर्ण मुद्रांक शुल्क व सर्व फी भरुन सर्व आवश्यक कागदपत्रांची पुर्तत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ेलेल्या दस्तांची त्वरीत नोंदणी करुन मुळ दस्त सत्वर पर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ही आवश्य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गदपत्रे दाखले नसल्यास त्रुटींची माहिती पक्षकारास लेखी स्वरुपात दे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नतेच्या दस्त नोंदणी संबंधीच्या अडी-अडचणी व शंकांचे निरसन करणे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,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दुय्यम निबंधक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कार्यालयातील सर्व कर्मचा-यांवर सर्वसाधारण देखरेख व त्यांच्या विरुध्द असलेल्या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तक्रारींची दखल घेणे.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/14/2017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B4045B">
        <w:trPr>
          <w:trHeight w:val="510"/>
        </w:trPr>
        <w:tc>
          <w:tcPr>
            <w:tcW w:w="13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जिल्हा निबंधक व मुद्रांक जिल्हाधिकारी सिंधुदुर्ग या कार्यालयाचे आस्थापनेवर</w:t>
            </w: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color w:val="000000"/>
                <w:cs/>
                <w:lang w:bidi="mr-IN"/>
              </w:rPr>
              <w:t>असलेल्या अधिकाऱ्यांची व कर्मचाऱ्यांची निर्देशिका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</w:p>
        </w:tc>
      </w:tr>
      <w:tr w:rsidR="00C213A4" w:rsidRPr="006B19F9" w:rsidTr="006F7CB2">
        <w:trPr>
          <w:trHeight w:val="1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.क्र.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-यांचे नाव व पदनाम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े नाव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व पत्त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ार्यालयाचा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दुरध्वनी क्र.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अधिकारी /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कर्मचारी यांचेकडे सोपविलेले कामकाज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सध्याचे पदावर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lang w:bidi="mr-IN"/>
              </w:rPr>
              <w:t xml:space="preserve"> </w:t>
            </w:r>
            <w:r w:rsidRPr="006B19F9">
              <w:rPr>
                <w:rFonts w:ascii="Mangal" w:eastAsia="Times New Roman" w:hAnsi="Mangal" w:cs="Mangal"/>
                <w:b/>
                <w:bCs/>
                <w:color w:val="000000"/>
                <w:cs/>
                <w:lang w:bidi="mr-IN"/>
              </w:rPr>
              <w:t>रुजू झाल्याचा दिनांक</w:t>
            </w:r>
          </w:p>
        </w:tc>
      </w:tr>
      <w:tr w:rsidR="00C213A4" w:rsidRPr="006B19F9" w:rsidTr="006F7CB2">
        <w:trPr>
          <w:trHeight w:val="51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lastRenderedPageBreak/>
              <w:t>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2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3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Mangal" w:eastAsia="Times New Roman" w:hAnsi="Mangal" w:cs="Mangal"/>
                <w:color w:val="000000"/>
                <w:lang w:bidi="mr-IN"/>
              </w:rPr>
            </w:pPr>
            <w:r w:rsidRPr="006B19F9">
              <w:rPr>
                <w:rFonts w:ascii="Mangal" w:eastAsia="Times New Roman" w:hAnsi="Mangal" w:cs="Mangal"/>
                <w:color w:val="000000"/>
                <w:lang w:bidi="mr-IN"/>
              </w:rPr>
              <w:t>6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 दिलीप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ंकर भोसले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ह जिल्हा निबंधक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वर्ग-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(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.श्रे) तथा मुद्रांक जिल्हाधिकारी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िंधुदुर्ग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(02362)-228040, 228858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ह जिल्हा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पदाची सर्व कामे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/28/2017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्रमोद सखाराम पालवणकर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र्व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्रशासकीय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5/2018</w:t>
            </w:r>
          </w:p>
        </w:tc>
      </w:tr>
      <w:tr w:rsidR="00C213A4" w:rsidRPr="006B19F9" w:rsidTr="006F7CB2">
        <w:trPr>
          <w:trHeight w:val="2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हायक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गररचनाकार पद रिक्त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बाजारभाव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मूल्यदर निश्चिती तसेच बाजारमूल्यदर तक्त्याबाबत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मूल्यांकन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 निबंधक पद रिक्त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कार्यालयांची तपासणी व वसुलीबाबत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8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lang w:bidi="mr-IN"/>
              </w:rPr>
            </w:pPr>
            <w:r w:rsidRPr="006B19F9">
              <w:rPr>
                <w:rFonts w:ascii="Unicode" w:eastAsia="Times New Roman" w:hAnsi="Unicode" w:cs="Mangal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s/>
                <w:lang w:bidi="mr-IN"/>
              </w:rPr>
              <w:t>प्रसाद सुभाष दळवी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आस्थापनाबाबत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र्व कामकाज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ोंदणी विषयक कामकाज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मुद्रांक विक्री व दस्त लेखनिक परवाना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ोकशाही दिन व समन्वय समिती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/3/2017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ुंडलिक पांडुरंग जाधव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र्मचारी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तक्रार अर्ज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ेवा हमी विषयी कामकाज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माहिती अधिकार कामकाज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तपासणी विषयक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ामकाज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ुंडलिक सुरेश सावंत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ंगणक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विषयक सर्व कामकाज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आय-सरिता बाबत तक्रारी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ूची क्र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2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रुस्ती विषयक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1/2014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ुरेश तुकाराम गावडे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एक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खिडकी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आवक जावक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ासकीय तिकीटे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ोंदणी फी व मुशु दैनंदिन माहिती गोळा करणे इ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4/19/2012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ंदकुमार महादेव चिंदरकर</w:t>
            </w:r>
          </w:p>
        </w:tc>
        <w:tc>
          <w:tcPr>
            <w:tcW w:w="2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ेखा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विषयक कामकाज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जमा खर्च विषयक अंदाजपत्रके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खर्च ताळमेळ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डाटा ऑपरेटर वेतन इ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3/2014</w:t>
            </w:r>
          </w:p>
        </w:tc>
      </w:tr>
      <w:tr w:rsidR="00C213A4" w:rsidRPr="006B19F9" w:rsidTr="006F7CB2">
        <w:trPr>
          <w:trHeight w:val="2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lastRenderedPageBreak/>
              <w:t>1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 रिक्त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ह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जिल्हा निबंधक वर्ग-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(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.श्रे) तथा मुद्रांक जिल्हाधिकारी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िंधुदुर्ग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(02362)-228040, 22885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8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रिक्त (प्रभारी दुनि.सौ. कल्पना पुरुषोत्तम नायर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ह दुय्यम निबंधक वर्ग-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2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िंधुदुर्ग कार्यालय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27509047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ह 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म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गीता विनायक निपाणीकर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वरिष्ठ लिपिक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6/2017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राजू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रामकृष्ण बाकडे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 लिपिक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10/2011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ुनिल रामचंद्र जंगम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प्तरबंद पदाची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2/14/2017</w:t>
            </w:r>
          </w:p>
        </w:tc>
      </w:tr>
      <w:tr w:rsidR="00C213A4" w:rsidRPr="006B19F9" w:rsidTr="006F7CB2">
        <w:trPr>
          <w:trHeight w:val="24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ौ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र्मला सुधाकर डिग्रजकर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ावंतवाडी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27509047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पद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7/9/2018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ुर्यकांत मुकुंद सावं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18/2012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महेश विठ्ठल गावडे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0/17/2012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ौ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मीता महेंद्र कुरुंदकर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णकवली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27509047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पद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7/9/2018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िशोर तोळया गवस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25/2012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ुनिल पांडूरंग बिचकुले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/19/2017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मलाकर कृष्णा मोरजकर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मालवण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27509047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पद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/25/2016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lastRenderedPageBreak/>
              <w:t>2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अमोल मारुती भुतल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/19/2017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2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रिक्त (प्रभारी दुनि श्री. पुंडलिक सुरेश सावंत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ेवगड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27509047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पद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1/2014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 अरुण उदय भिसे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1/2/2015</w:t>
            </w:r>
          </w:p>
        </w:tc>
      </w:tr>
      <w:tr w:rsidR="00C213A4" w:rsidRPr="006B19F9" w:rsidTr="006F7CB2">
        <w:trPr>
          <w:trHeight w:val="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कांत दिनानाथ आचरेकर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/21/2009</w:t>
            </w:r>
          </w:p>
        </w:tc>
      </w:tr>
      <w:tr w:rsidR="00C213A4" w:rsidRPr="006B19F9" w:rsidTr="006F7CB2">
        <w:trPr>
          <w:trHeight w:val="8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रिक्त (प्रभारी दुनि श्री. पुंडलिक पांडुरंग जाधव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वेंगुर्ला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27509047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पद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4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म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मिधा सुरेश गोलतकर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2/18/2015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5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  <w:tr w:rsidR="00C213A4" w:rsidRPr="006B19F9" w:rsidTr="006F7CB2">
        <w:trPr>
          <w:trHeight w:val="8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6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रिक्त (प्रभारी दुनि. श्रीम. गीता विनायक निपाणीकर)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ोडामार्ग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27509047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पद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6/2017</w:t>
            </w:r>
          </w:p>
        </w:tc>
      </w:tr>
      <w:tr w:rsidR="00C213A4" w:rsidRPr="006B19F9" w:rsidTr="006F7CB2">
        <w:trPr>
          <w:trHeight w:val="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7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ौ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ंजिवनी निंगोजी कोकितकर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0/30/2017</w:t>
            </w:r>
          </w:p>
        </w:tc>
      </w:tr>
      <w:tr w:rsidR="00C213A4" w:rsidRPr="006B19F9" w:rsidTr="006F7CB2">
        <w:trPr>
          <w:trHeight w:val="58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8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म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राजश्री व्यंकटेश पुसलवार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10/27/2009</w:t>
            </w:r>
          </w:p>
        </w:tc>
      </w:tr>
      <w:tr w:rsidR="00C213A4" w:rsidRPr="006B19F9" w:rsidTr="006F7CB2">
        <w:trPr>
          <w:trHeight w:val="5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39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सौ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ल्पना पुरुषोत्तम नायर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</w:p>
        </w:tc>
        <w:tc>
          <w:tcPr>
            <w:tcW w:w="2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 निबंधक कार्यालय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,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वैभववाडी</w:t>
            </w:r>
          </w:p>
        </w:tc>
        <w:tc>
          <w:tcPr>
            <w:tcW w:w="1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827509047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दुय्यम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निबंधक पदाचे सर्व कामकाज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5/2017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40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्री.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्रकाश जुगु हुंबे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कनिष्ठ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लिपिक पदासाठी नेमून दिलेल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6/3/2014</w:t>
            </w:r>
          </w:p>
        </w:tc>
      </w:tr>
      <w:tr w:rsidR="00C213A4" w:rsidRPr="006B19F9" w:rsidTr="006F7CB2">
        <w:trPr>
          <w:trHeight w:val="30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4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 रिक्त</w:t>
            </w: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1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शिपाई</w:t>
            </w: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 xml:space="preserve"> </w:t>
            </w:r>
            <w:r w:rsidRPr="006B19F9">
              <w:rPr>
                <w:rFonts w:ascii="Unicode" w:eastAsia="Times New Roman" w:hAnsi="Unicode" w:cs="Mangal"/>
                <w:color w:val="000000"/>
                <w:cs/>
                <w:lang w:bidi="mr-IN"/>
              </w:rPr>
              <w:t>पदाची सर्व काम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3A4" w:rsidRPr="006B19F9" w:rsidRDefault="00C213A4" w:rsidP="00B4045B">
            <w:pPr>
              <w:spacing w:after="0" w:line="240" w:lineRule="auto"/>
              <w:jc w:val="center"/>
              <w:rPr>
                <w:rFonts w:ascii="Unicode" w:eastAsia="Times New Roman" w:hAnsi="Unicode" w:cs="Times New Roman"/>
                <w:color w:val="000000"/>
                <w:lang w:bidi="mr-IN"/>
              </w:rPr>
            </w:pPr>
            <w:r w:rsidRPr="006B19F9">
              <w:rPr>
                <w:rFonts w:ascii="Unicode" w:eastAsia="Times New Roman" w:hAnsi="Unicode" w:cs="Times New Roman"/>
                <w:color w:val="000000"/>
                <w:lang w:bidi="mr-IN"/>
              </w:rPr>
              <w:t> </w:t>
            </w:r>
          </w:p>
        </w:tc>
      </w:tr>
    </w:tbl>
    <w:p w:rsidR="00C213A4" w:rsidRDefault="00C213A4" w:rsidP="00C213A4"/>
    <w:p w:rsidR="001D5308" w:rsidRDefault="006F7CB2"/>
    <w:sectPr w:rsidR="001D5308" w:rsidSect="006B19F9">
      <w:pgSz w:w="15840" w:h="12240" w:orient="landscape"/>
      <w:pgMar w:top="450" w:right="81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213A4"/>
    <w:rsid w:val="000C3791"/>
    <w:rsid w:val="000F5C0C"/>
    <w:rsid w:val="000F7CD2"/>
    <w:rsid w:val="00393F69"/>
    <w:rsid w:val="004F4EBC"/>
    <w:rsid w:val="006F7CB2"/>
    <w:rsid w:val="008C344A"/>
    <w:rsid w:val="009174D8"/>
    <w:rsid w:val="00A20071"/>
    <w:rsid w:val="00C17682"/>
    <w:rsid w:val="00C213A4"/>
    <w:rsid w:val="00E44A38"/>
    <w:rsid w:val="00F842A8"/>
    <w:rsid w:val="00FF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13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3A4"/>
    <w:rPr>
      <w:color w:val="800080"/>
      <w:u w:val="single"/>
    </w:rPr>
  </w:style>
  <w:style w:type="paragraph" w:customStyle="1" w:styleId="font1">
    <w:name w:val="font1"/>
    <w:basedOn w:val="Normal"/>
    <w:rsid w:val="00C213A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bidi="mr-IN"/>
    </w:rPr>
  </w:style>
  <w:style w:type="paragraph" w:customStyle="1" w:styleId="font5">
    <w:name w:val="font5"/>
    <w:basedOn w:val="Normal"/>
    <w:rsid w:val="00C213A4"/>
    <w:pPr>
      <w:spacing w:before="100" w:beforeAutospacing="1" w:after="100" w:afterAutospacing="1" w:line="240" w:lineRule="auto"/>
    </w:pPr>
    <w:rPr>
      <w:rFonts w:ascii="Mangal" w:eastAsia="Times New Roman" w:hAnsi="Mangal" w:cs="Mangal"/>
      <w:color w:val="000000"/>
      <w:lang w:bidi="mr-IN"/>
    </w:rPr>
  </w:style>
  <w:style w:type="paragraph" w:customStyle="1" w:styleId="font6">
    <w:name w:val="font6"/>
    <w:basedOn w:val="Normal"/>
    <w:rsid w:val="00C213A4"/>
    <w:pPr>
      <w:spacing w:before="100" w:beforeAutospacing="1" w:after="100" w:afterAutospacing="1" w:line="240" w:lineRule="auto"/>
    </w:pPr>
    <w:rPr>
      <w:rFonts w:ascii="Mangal" w:eastAsia="Times New Roman" w:hAnsi="Mangal" w:cs="Mangal"/>
      <w:b/>
      <w:bCs/>
      <w:color w:val="000000"/>
      <w:lang w:bidi="mr-IN"/>
    </w:rPr>
  </w:style>
  <w:style w:type="paragraph" w:customStyle="1" w:styleId="font7">
    <w:name w:val="font7"/>
    <w:basedOn w:val="Normal"/>
    <w:rsid w:val="00C2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bidi="mr-IN"/>
    </w:rPr>
  </w:style>
  <w:style w:type="paragraph" w:customStyle="1" w:styleId="xl65">
    <w:name w:val="xl65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66">
    <w:name w:val="xl66"/>
    <w:basedOn w:val="Normal"/>
    <w:rsid w:val="00C213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67">
    <w:name w:val="xl67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68">
    <w:name w:val="xl68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69">
    <w:name w:val="xl69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70">
    <w:name w:val="xl70"/>
    <w:basedOn w:val="Normal"/>
    <w:rsid w:val="00C213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71">
    <w:name w:val="xl71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72">
    <w:name w:val="xl72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73">
    <w:name w:val="xl73"/>
    <w:basedOn w:val="Normal"/>
    <w:rsid w:val="00C213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74">
    <w:name w:val="xl74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75">
    <w:name w:val="xl75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76">
    <w:name w:val="xl76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77">
    <w:name w:val="xl77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78">
    <w:name w:val="xl78"/>
    <w:basedOn w:val="Normal"/>
    <w:rsid w:val="00C2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79">
    <w:name w:val="xl79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80">
    <w:name w:val="xl80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81">
    <w:name w:val="xl81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customStyle="1" w:styleId="xl82">
    <w:name w:val="xl82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83">
    <w:name w:val="xl83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84">
    <w:name w:val="xl84"/>
    <w:basedOn w:val="Normal"/>
    <w:rsid w:val="00C213A4"/>
    <w:pP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color w:val="000000"/>
      <w:sz w:val="24"/>
      <w:szCs w:val="24"/>
      <w:lang w:bidi="mr-IN"/>
    </w:rPr>
  </w:style>
  <w:style w:type="paragraph" w:customStyle="1" w:styleId="xl85">
    <w:name w:val="xl85"/>
    <w:basedOn w:val="Normal"/>
    <w:rsid w:val="00C213A4"/>
    <w:pP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86">
    <w:name w:val="xl86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87">
    <w:name w:val="xl87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color w:val="000000"/>
      <w:sz w:val="24"/>
      <w:szCs w:val="24"/>
      <w:lang w:bidi="mr-IN"/>
    </w:rPr>
  </w:style>
  <w:style w:type="paragraph" w:customStyle="1" w:styleId="xl88">
    <w:name w:val="xl88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89">
    <w:name w:val="xl89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90">
    <w:name w:val="xl90"/>
    <w:basedOn w:val="Normal"/>
    <w:rsid w:val="00C21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91">
    <w:name w:val="xl91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92">
    <w:name w:val="xl92"/>
    <w:basedOn w:val="Normal"/>
    <w:rsid w:val="00C21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color w:val="000000"/>
      <w:sz w:val="24"/>
      <w:szCs w:val="24"/>
      <w:lang w:bidi="mr-IN"/>
    </w:rPr>
  </w:style>
  <w:style w:type="paragraph" w:customStyle="1" w:styleId="xl93">
    <w:name w:val="xl93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customStyle="1" w:styleId="xl94">
    <w:name w:val="xl94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customStyle="1" w:styleId="xl95">
    <w:name w:val="xl95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customStyle="1" w:styleId="xl96">
    <w:name w:val="xl96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customStyle="1" w:styleId="xl97">
    <w:name w:val="xl97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98">
    <w:name w:val="xl98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mr-IN"/>
    </w:rPr>
  </w:style>
  <w:style w:type="paragraph" w:customStyle="1" w:styleId="xl99">
    <w:name w:val="xl99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00">
    <w:name w:val="xl100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101">
    <w:name w:val="xl101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Mangal" w:eastAsia="Times New Roman" w:hAnsi="Mangal" w:cs="Mangal"/>
      <w:color w:val="000000"/>
      <w:sz w:val="24"/>
      <w:szCs w:val="24"/>
      <w:lang w:bidi="mr-IN"/>
    </w:rPr>
  </w:style>
  <w:style w:type="paragraph" w:customStyle="1" w:styleId="xl102">
    <w:name w:val="xl102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03">
    <w:name w:val="xl103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04">
    <w:name w:val="xl104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05">
    <w:name w:val="xl105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106">
    <w:name w:val="xl106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107">
    <w:name w:val="xl107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108">
    <w:name w:val="xl108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109">
    <w:name w:val="xl109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10">
    <w:name w:val="xl110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11">
    <w:name w:val="xl111"/>
    <w:basedOn w:val="Normal"/>
    <w:rsid w:val="00C213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customStyle="1" w:styleId="xl112">
    <w:name w:val="xl112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sz w:val="24"/>
      <w:szCs w:val="24"/>
      <w:lang w:bidi="mr-IN"/>
    </w:rPr>
  </w:style>
  <w:style w:type="paragraph" w:customStyle="1" w:styleId="xl113">
    <w:name w:val="xl113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14">
    <w:name w:val="xl114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15">
    <w:name w:val="xl115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16">
    <w:name w:val="xl116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17">
    <w:name w:val="xl117"/>
    <w:basedOn w:val="Normal"/>
    <w:rsid w:val="00C21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18">
    <w:name w:val="xl118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19">
    <w:name w:val="xl119"/>
    <w:basedOn w:val="Normal"/>
    <w:rsid w:val="00C213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20">
    <w:name w:val="xl120"/>
    <w:basedOn w:val="Normal"/>
    <w:rsid w:val="00C21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21">
    <w:name w:val="xl121"/>
    <w:basedOn w:val="Normal"/>
    <w:rsid w:val="00C213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22">
    <w:name w:val="xl122"/>
    <w:basedOn w:val="Normal"/>
    <w:rsid w:val="00C21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23">
    <w:name w:val="xl123"/>
    <w:basedOn w:val="Normal"/>
    <w:rsid w:val="00C21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24">
    <w:name w:val="xl124"/>
    <w:basedOn w:val="Normal"/>
    <w:rsid w:val="00C213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25">
    <w:name w:val="xl125"/>
    <w:basedOn w:val="Normal"/>
    <w:rsid w:val="00C21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Unicode" w:eastAsia="Times New Roman" w:hAnsi="Unicode" w:cs="Times New Roman"/>
      <w:sz w:val="24"/>
      <w:szCs w:val="24"/>
      <w:lang w:bidi="mr-IN"/>
    </w:rPr>
  </w:style>
  <w:style w:type="paragraph" w:customStyle="1" w:styleId="xl126">
    <w:name w:val="xl126"/>
    <w:basedOn w:val="Normal"/>
    <w:rsid w:val="00C213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27">
    <w:name w:val="xl127"/>
    <w:basedOn w:val="Normal"/>
    <w:rsid w:val="00C213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28">
    <w:name w:val="xl128"/>
    <w:basedOn w:val="Normal"/>
    <w:rsid w:val="00C213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29">
    <w:name w:val="xl129"/>
    <w:basedOn w:val="Normal"/>
    <w:rsid w:val="00C213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30">
    <w:name w:val="xl130"/>
    <w:basedOn w:val="Normal"/>
    <w:rsid w:val="00C21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31">
    <w:name w:val="xl131"/>
    <w:basedOn w:val="Normal"/>
    <w:rsid w:val="00C213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32">
    <w:name w:val="xl132"/>
    <w:basedOn w:val="Normal"/>
    <w:rsid w:val="00C213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33">
    <w:name w:val="xl133"/>
    <w:basedOn w:val="Normal"/>
    <w:rsid w:val="00C21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34">
    <w:name w:val="xl134"/>
    <w:basedOn w:val="Normal"/>
    <w:rsid w:val="00C213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35">
    <w:name w:val="xl135"/>
    <w:basedOn w:val="Normal"/>
    <w:rsid w:val="00C21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Mangal" w:eastAsia="Times New Roman" w:hAnsi="Mangal" w:cs="Mangal"/>
      <w:sz w:val="24"/>
      <w:szCs w:val="24"/>
      <w:lang w:bidi="mr-IN"/>
    </w:rPr>
  </w:style>
  <w:style w:type="paragraph" w:customStyle="1" w:styleId="xl136">
    <w:name w:val="xl136"/>
    <w:basedOn w:val="Normal"/>
    <w:rsid w:val="00C213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color w:val="000000"/>
      <w:sz w:val="24"/>
      <w:szCs w:val="24"/>
      <w:lang w:bidi="mr-IN"/>
    </w:rPr>
  </w:style>
  <w:style w:type="paragraph" w:customStyle="1" w:styleId="xl137">
    <w:name w:val="xl137"/>
    <w:basedOn w:val="Normal"/>
    <w:rsid w:val="00C213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color w:val="000000"/>
      <w:sz w:val="24"/>
      <w:szCs w:val="24"/>
      <w:lang w:bidi="mr-IN"/>
    </w:rPr>
  </w:style>
  <w:style w:type="paragraph" w:customStyle="1" w:styleId="xl138">
    <w:name w:val="xl138"/>
    <w:basedOn w:val="Normal"/>
    <w:rsid w:val="00C213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angal" w:eastAsia="Times New Roman" w:hAnsi="Mangal" w:cs="Mangal"/>
      <w:b/>
      <w:bCs/>
      <w:color w:val="000000"/>
      <w:sz w:val="24"/>
      <w:szCs w:val="24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CA76-1239-425E-906C-04092975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4</Pages>
  <Words>19203</Words>
  <Characters>109463</Characters>
  <Application>Microsoft Office Word</Application>
  <DocSecurity>0</DocSecurity>
  <Lines>912</Lines>
  <Paragraphs>256</Paragraphs>
  <ScaleCrop>false</ScaleCrop>
  <Company/>
  <LinksUpToDate>false</LinksUpToDate>
  <CharactersWithSpaces>12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NIC</cp:lastModifiedBy>
  <cp:revision>5</cp:revision>
  <dcterms:created xsi:type="dcterms:W3CDTF">2019-04-10T10:55:00Z</dcterms:created>
  <dcterms:modified xsi:type="dcterms:W3CDTF">2019-04-10T11:28:00Z</dcterms:modified>
</cp:coreProperties>
</file>